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C6087" w14:textId="15E89834" w:rsidR="002D638E" w:rsidRPr="00FA43AD" w:rsidRDefault="00D96E80" w:rsidP="002D638E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2D638E" w:rsidRPr="00FA43AD">
        <w:rPr>
          <w:rFonts w:ascii="Arial" w:hAnsi="Arial" w:cs="Arial"/>
          <w:bCs/>
        </w:rPr>
        <w:t xml:space="preserve">Aos </w:t>
      </w:r>
      <w:r w:rsidR="00210AF0" w:rsidRPr="00FA43AD">
        <w:rPr>
          <w:rFonts w:ascii="Arial" w:hAnsi="Arial" w:cs="Arial"/>
          <w:bCs/>
        </w:rPr>
        <w:t>três</w:t>
      </w:r>
      <w:r w:rsidR="002D638E" w:rsidRPr="00FA43AD">
        <w:rPr>
          <w:rFonts w:ascii="Arial" w:hAnsi="Arial" w:cs="Arial"/>
          <w:bCs/>
        </w:rPr>
        <w:t xml:space="preserve"> dias do mês de setembro de dois mil e vinte e cinco, reunidos no Plenário da Câmara Municipal de Babaçulândia -TO, Rua Manoel Braga, s/n, Vila Novo Milênio II, CEP – 77.870-000, precisamente às 19:30hrs, reuniu-se os senhores Vereadores para realização da </w:t>
      </w:r>
      <w:r w:rsidR="00210AF0" w:rsidRPr="00FA43AD">
        <w:rPr>
          <w:rFonts w:ascii="Arial" w:hAnsi="Arial" w:cs="Arial"/>
          <w:bCs/>
        </w:rPr>
        <w:t>Segund</w:t>
      </w:r>
      <w:r w:rsidR="002D638E" w:rsidRPr="00FA43AD">
        <w:rPr>
          <w:rFonts w:ascii="Arial" w:hAnsi="Arial" w:cs="Arial"/>
          <w:bCs/>
        </w:rPr>
        <w:t xml:space="preserve">a Sessão Ordinária referente ao mês de setembro de dois mil vintes e cinco, a qual esteve presidida pelo Vereador Presidente </w:t>
      </w:r>
      <w:r w:rsidR="002D638E" w:rsidRPr="00FA43AD">
        <w:rPr>
          <w:rFonts w:ascii="Arial" w:hAnsi="Arial" w:cs="Arial"/>
          <w:b/>
        </w:rPr>
        <w:t>THIAGO DIAS XAVIER COSTA</w:t>
      </w:r>
      <w:r w:rsidR="002D638E" w:rsidRPr="00FA43AD">
        <w:rPr>
          <w:rFonts w:ascii="Arial" w:hAnsi="Arial" w:cs="Arial"/>
          <w:bCs/>
        </w:rPr>
        <w:t xml:space="preserve">. Inicialmente o senhor Presidente declarou aberto os trabalhos desta Sessão, convidando a </w:t>
      </w:r>
      <w:r w:rsidR="002D638E" w:rsidRPr="00FA43AD">
        <w:rPr>
          <w:rFonts w:ascii="Arial" w:hAnsi="Arial" w:cs="Arial"/>
          <w:bCs/>
          <w:iCs/>
        </w:rPr>
        <w:t xml:space="preserve">primeira secretária </w:t>
      </w:r>
      <w:r w:rsidR="002D638E" w:rsidRPr="00FA43AD">
        <w:rPr>
          <w:rFonts w:ascii="Arial" w:hAnsi="Arial" w:cs="Arial"/>
          <w:b/>
          <w:iCs/>
        </w:rPr>
        <w:t>VEREADORA LEONETE DIAS MILHOMEM</w:t>
      </w:r>
      <w:r w:rsidR="002D638E" w:rsidRPr="00FA43AD">
        <w:rPr>
          <w:rFonts w:ascii="Arial" w:hAnsi="Arial" w:cs="Arial"/>
          <w:bCs/>
          <w:iCs/>
        </w:rPr>
        <w:t xml:space="preserve"> para fazer </w:t>
      </w:r>
      <w:r w:rsidR="002D638E" w:rsidRPr="00FA43AD">
        <w:rPr>
          <w:rFonts w:ascii="Arial" w:hAnsi="Arial" w:cs="Arial"/>
          <w:bCs/>
        </w:rPr>
        <w:t xml:space="preserve">a chamada nominal dos Vereadores (as). Procedida a chamada, constatou-se a presença dos Seguintes Vereadores: </w:t>
      </w:r>
      <w:r w:rsidR="002D638E" w:rsidRPr="00FA43AD">
        <w:rPr>
          <w:rFonts w:ascii="Arial" w:hAnsi="Arial" w:cs="Arial"/>
          <w:b/>
        </w:rPr>
        <w:t>BONFIM SILVA GOIS, ÊNIO MOTA SOARES, LEONETE DIAS MILHOMEM, THIAGO DIAS XAVIER COSTA</w:t>
      </w:r>
      <w:r w:rsidR="00B932D2" w:rsidRPr="00FA43AD">
        <w:rPr>
          <w:rFonts w:ascii="Arial" w:hAnsi="Arial" w:cs="Arial"/>
          <w:b/>
        </w:rPr>
        <w:t>, WILSON COSTA DA SILVA</w:t>
      </w:r>
      <w:r w:rsidR="002D638E" w:rsidRPr="00FA43AD">
        <w:rPr>
          <w:rFonts w:ascii="Arial" w:hAnsi="Arial" w:cs="Arial"/>
          <w:b/>
        </w:rPr>
        <w:t xml:space="preserve">. </w:t>
      </w:r>
      <w:r w:rsidR="002D638E" w:rsidRPr="00FA43AD">
        <w:rPr>
          <w:rFonts w:ascii="Arial" w:hAnsi="Arial" w:cs="Arial"/>
          <w:bCs/>
        </w:rPr>
        <w:t>Havendo um número regimental, o Senhor Presidente deu prosseguimento aos trabalhos, solicitando ao Vereador</w:t>
      </w:r>
      <w:r w:rsidR="00A63071" w:rsidRPr="00FA43AD">
        <w:rPr>
          <w:rFonts w:ascii="Arial" w:hAnsi="Arial" w:cs="Arial"/>
          <w:bCs/>
        </w:rPr>
        <w:t xml:space="preserve"> </w:t>
      </w:r>
      <w:r w:rsidR="00A63071" w:rsidRPr="00FA43AD">
        <w:rPr>
          <w:rFonts w:ascii="Arial" w:hAnsi="Arial" w:cs="Arial"/>
          <w:b/>
        </w:rPr>
        <w:t>WILSON COSTA DA SILVA</w:t>
      </w:r>
      <w:r w:rsidR="002D638E" w:rsidRPr="00FA43AD">
        <w:rPr>
          <w:rFonts w:ascii="Arial" w:hAnsi="Arial" w:cs="Arial"/>
          <w:bCs/>
        </w:rPr>
        <w:t xml:space="preserve"> para fazer </w:t>
      </w:r>
      <w:r w:rsidR="002D638E" w:rsidRPr="00FA43AD">
        <w:rPr>
          <w:rFonts w:ascii="Arial" w:hAnsi="Arial" w:cs="Arial"/>
          <w:bCs/>
          <w:iCs/>
        </w:rPr>
        <w:t>a leitura do Salmo Bíblico, na sequência</w:t>
      </w:r>
      <w:r w:rsidR="002D638E" w:rsidRPr="00FA43AD">
        <w:rPr>
          <w:rFonts w:ascii="Arial" w:hAnsi="Arial" w:cs="Arial"/>
          <w:bCs/>
        </w:rPr>
        <w:t xml:space="preserve"> convoca a secretaria legislativa para fazer a leitura da ata da sessão anterior, ato continuo colocando-a em votação, que, no entanto, foi APROVADA POR UNANIMIDADE dos presentes. Dando continuidade convida</w:t>
      </w:r>
      <w:r w:rsidR="002D638E" w:rsidRPr="00FA43AD">
        <w:rPr>
          <w:rFonts w:ascii="Arial" w:hAnsi="Arial" w:cs="Arial"/>
          <w:bCs/>
          <w:iCs/>
        </w:rPr>
        <w:t xml:space="preserve"> a vereadora primeira secretária </w:t>
      </w:r>
      <w:r w:rsidR="002D638E" w:rsidRPr="00FA43AD">
        <w:rPr>
          <w:rFonts w:ascii="Arial" w:hAnsi="Arial" w:cs="Arial"/>
          <w:b/>
          <w:iCs/>
        </w:rPr>
        <w:t>LEONETE DIAS MILHOMEM</w:t>
      </w:r>
      <w:r w:rsidR="002D638E" w:rsidRPr="00FA43AD">
        <w:rPr>
          <w:rFonts w:ascii="Arial" w:hAnsi="Arial" w:cs="Arial"/>
          <w:b/>
        </w:rPr>
        <w:t xml:space="preserve">, </w:t>
      </w:r>
      <w:r w:rsidR="002D638E" w:rsidRPr="00FA43AD">
        <w:rPr>
          <w:rFonts w:ascii="Arial" w:hAnsi="Arial" w:cs="Arial"/>
          <w:bCs/>
        </w:rPr>
        <w:t xml:space="preserve">para fazer leitura das matérias em expediente:  </w:t>
      </w:r>
      <w:r w:rsidR="002D638E" w:rsidRPr="00FA43AD">
        <w:rPr>
          <w:rFonts w:ascii="Arial" w:hAnsi="Arial" w:cs="Arial"/>
          <w:b/>
        </w:rPr>
        <w:t>PROJETO DE LEI Nº 017 DE 02 DE SETEMBRO DE 2025 – AUTORIA PODER EXECUTIVO –</w:t>
      </w:r>
      <w:r w:rsidR="002D638E" w:rsidRPr="00FA43AD">
        <w:rPr>
          <w:rFonts w:ascii="Arial" w:hAnsi="Arial" w:cs="Arial"/>
          <w:bCs/>
        </w:rPr>
        <w:t xml:space="preserve"> “ALTERA O ANEXO I DA LEI Nº 462, DE 23 DE MAIO DE 2025, PARA AJUSTAR OS QUANTITATIVOS DE DETERMINADOS CARGOS DA ESTRUTURA ADMINISTRATIVA MUNICIPAL, E DÁ OUTRAS PROVIDÊNCIAS.” LER AMATÉRIA. </w:t>
      </w:r>
      <w:r w:rsidR="002D638E" w:rsidRPr="00FA43AD">
        <w:rPr>
          <w:rFonts w:ascii="Arial" w:hAnsi="Arial" w:cs="Arial"/>
          <w:b/>
        </w:rPr>
        <w:t xml:space="preserve">PROJETO DE LEI Nº 014, DE 29 DE AGOSTO DE 2025 - AUTORIA VEREADOR BONFIM SILVA GOIS – </w:t>
      </w:r>
      <w:r w:rsidR="002D638E" w:rsidRPr="00FA43AD">
        <w:rPr>
          <w:rFonts w:ascii="Arial" w:hAnsi="Arial" w:cs="Arial"/>
          <w:bCs/>
        </w:rPr>
        <w:t xml:space="preserve">“DISPÕE SOBRE A OBRIGATORIEDADE DA OFERTA DE CURSOS DE CAPACITAÇÃO EM PRIMEIROS SOCORROS PARA TODOS OS PROFISSIONAIS DA EDUCAÇÃO DA REDE PÚBLICA E PRIVADA DO MUNICÍPIO DE BABAÇULÂNDIA - TO, E DÁ OUTRAS PROVIDÊNCIAS.” LER AMATÉRIA. </w:t>
      </w:r>
      <w:r w:rsidR="002D638E" w:rsidRPr="00FA43AD">
        <w:rPr>
          <w:rFonts w:ascii="Arial" w:hAnsi="Arial" w:cs="Arial"/>
          <w:b/>
        </w:rPr>
        <w:t>PROJETO DE LEI Nº 015, DE 29 DE AGOSTO DE 2025 - AUTORIA VEREADOR BONFIM SILVA GOIS –</w:t>
      </w:r>
      <w:r w:rsidR="002D638E" w:rsidRPr="00FA43AD">
        <w:rPr>
          <w:rFonts w:ascii="Arial" w:hAnsi="Arial" w:cs="Arial"/>
          <w:bCs/>
        </w:rPr>
        <w:t xml:space="preserve"> “CRIA O PROGRAMA MUNICIPAL DE APOIO À COMUNIDADE CRISTÃ NO MUNICÍPIO DE BABAÇULÂNDIA – TO, E DÁ OUTRAS PROVIDÊNCIAS.” LER AMATÉRIA. </w:t>
      </w:r>
      <w:r w:rsidR="002D638E" w:rsidRPr="00FA43AD">
        <w:rPr>
          <w:rFonts w:ascii="Arial" w:hAnsi="Arial" w:cs="Arial"/>
          <w:b/>
        </w:rPr>
        <w:t>PROJETO DE LEI Nº 016, DE 29 DE AGOSTO DE 2025 - AUTORIA VEREADOR BONFIM SILVA GOIS –</w:t>
      </w:r>
      <w:r w:rsidR="002D638E" w:rsidRPr="00FA43AD">
        <w:rPr>
          <w:rFonts w:ascii="Arial" w:hAnsi="Arial" w:cs="Arial"/>
          <w:bCs/>
        </w:rPr>
        <w:t xml:space="preserve"> “DISPÕE SOBRE A PROIBIÇÃO DE ANIMAIS SOLTOS EM VIAS PÚBLICAS NO MUNICÍPIO DE BABAÇULÂNDIA - TO, ESTABELECE PENALIDADES AOS PROPRIETÁRIOS E DÁ OUTRAS PROVIDÊNCIAS.” LER AMATÉRIA. </w:t>
      </w:r>
      <w:r w:rsidR="002D638E" w:rsidRPr="00FA43AD">
        <w:rPr>
          <w:rFonts w:ascii="Arial" w:hAnsi="Arial" w:cs="Arial"/>
          <w:b/>
        </w:rPr>
        <w:t>REQUERIMENTO 077/2025 – VEREADOR ROGERIO GAMA VIANA</w:t>
      </w:r>
      <w:r w:rsidR="002D638E" w:rsidRPr="00FA43AD">
        <w:rPr>
          <w:rFonts w:ascii="Arial" w:hAnsi="Arial" w:cs="Arial"/>
          <w:bCs/>
        </w:rPr>
        <w:t xml:space="preserve"> “SOLICITA AO EXCELENTÍSSIMO SENHOR PREFEITO MUNICIPAL DE BABAÇULÂNDIA – TO, ISMAEL FERREIRA DE BRITO, A INSTALAÇÃO DE CÂMERAS DE MONITORAMENTO E SEGURANÇA COM SISTEMA DE GRAVAÇÃO QUE PERMITA ARMAZENAR IMAGENS POR PERÍODO DE TEMPO RAZOÁVEL NAS ESCOLAS E CRECHES MUNICIPAIS.” </w:t>
      </w:r>
      <w:r w:rsidR="002D638E" w:rsidRPr="00FA43AD">
        <w:rPr>
          <w:rFonts w:ascii="Arial" w:hAnsi="Arial" w:cs="Arial"/>
          <w:b/>
        </w:rPr>
        <w:t>REQUERIMENTO 078/2025 – VEREADOR CLAUDINEI MESSIAS DUARTE</w:t>
      </w:r>
      <w:r w:rsidR="002D638E" w:rsidRPr="00FA43AD">
        <w:rPr>
          <w:rFonts w:ascii="Arial" w:hAnsi="Arial" w:cs="Arial"/>
          <w:bCs/>
        </w:rPr>
        <w:t xml:space="preserve"> “REQUER AO EXCELENTÍSSIMO SENHOR PREFEITO MUNICIPAL DE BABAÇULÂNDIA – TO, ISMAEL FERREIRA DE BRITO, A REVITALIZAÇÃO PARCIAL DA PONTE SOBRE O RIO SANGUE, PRÓXIMO À RESIDÊNCIA DO SR. JOÃO </w:t>
      </w:r>
      <w:r w:rsidR="002D638E" w:rsidRPr="00FA43AD">
        <w:rPr>
          <w:rFonts w:ascii="Arial" w:hAnsi="Arial" w:cs="Arial"/>
          <w:bCs/>
        </w:rPr>
        <w:lastRenderedPageBreak/>
        <w:t xml:space="preserve">BAGAÇO.” </w:t>
      </w:r>
      <w:r w:rsidR="002D638E" w:rsidRPr="00FA43AD">
        <w:rPr>
          <w:rFonts w:ascii="Arial" w:hAnsi="Arial" w:cs="Arial"/>
          <w:b/>
        </w:rPr>
        <w:t>INDICAÇÃO 013/2025 - VEREADOR BONFIM SILVA GOIS</w:t>
      </w:r>
      <w:r w:rsidR="002D638E" w:rsidRPr="00FA43AD">
        <w:rPr>
          <w:rFonts w:ascii="Arial" w:hAnsi="Arial" w:cs="Arial"/>
          <w:bCs/>
        </w:rPr>
        <w:t xml:space="preserve"> “INDICA AO EXCELENTÍSSIMO SENHOR PREFEITO MUNICIPAL DE BABAÇULÂNDIA – TO, ISMAEL FERREIRA DE BRITO, A NECESSIDADE DE PROVIDENCIAR SINALIZAÇÃO ADEQUADA DA ÁREA DE BANHO LOCALIZADA EM TODA A EXTENSÃO DO LAGO, NESTA CIDADE TURÍSTICA, DELIMITANDO CLARAMENTE O ESPAÇO DESTINADO EXCLUSIVAMENTE AOS BANHISTAS.” </w:t>
      </w:r>
      <w:r w:rsidR="002D638E" w:rsidRPr="00FA43AD">
        <w:rPr>
          <w:rFonts w:ascii="Arial" w:hAnsi="Arial" w:cs="Arial"/>
          <w:b/>
        </w:rPr>
        <w:t>INDICAÇÃO 014/2025 - VEREADOR BONFIM SILVA GOIS</w:t>
      </w:r>
      <w:r w:rsidR="002D638E" w:rsidRPr="00FA43AD">
        <w:rPr>
          <w:rFonts w:ascii="Arial" w:hAnsi="Arial" w:cs="Arial"/>
          <w:bCs/>
        </w:rPr>
        <w:t xml:space="preserve"> “INDICA AO EXCELENTÍSSIMO SENHOR PREFEITO MUNICIPAL DE BABAÇULÂNDIA – TO, ISMAEL FERREIRA DE BRITO, A NECESSIDADE DE REALIZAÇÃO DE CONCURSO PÚBLICO PARA PROVIMENTO DOS CARGOS EFETIVOS DO QUADRO DOS SERVIDORES MUNICIPAIS, OBSERVANDO AS NORMAS LEGAIS VIGENTES E GARANTINDO AMPLA DIVULGAÇÃO E TRANSPARÊNCIA EM TODO O PROCESSO SELETIVO.” Ato contínuo o Presidente franqueia a palavra aos Nobres Pares de Vereadores no tempo regimental</w:t>
      </w:r>
      <w:r w:rsidR="005217A2" w:rsidRPr="00FA43AD">
        <w:rPr>
          <w:rFonts w:ascii="Arial" w:hAnsi="Arial" w:cs="Arial"/>
          <w:bCs/>
        </w:rPr>
        <w:t xml:space="preserve"> </w:t>
      </w:r>
      <w:r w:rsidR="00411FF9" w:rsidRPr="00FA43AD">
        <w:rPr>
          <w:rFonts w:ascii="Arial" w:hAnsi="Arial" w:cs="Arial"/>
          <w:bCs/>
        </w:rPr>
        <w:t>para discussão das matérias</w:t>
      </w:r>
      <w:r w:rsidR="00954137" w:rsidRPr="00FA43AD">
        <w:rPr>
          <w:rFonts w:ascii="Arial" w:hAnsi="Arial" w:cs="Arial"/>
          <w:bCs/>
        </w:rPr>
        <w:t>.</w:t>
      </w:r>
      <w:r w:rsidR="002D638E" w:rsidRPr="00FA43AD">
        <w:rPr>
          <w:rFonts w:ascii="Arial" w:hAnsi="Arial" w:cs="Arial"/>
          <w:bCs/>
        </w:rPr>
        <w:t xml:space="preserve"> </w:t>
      </w:r>
      <w:r w:rsidR="00954137" w:rsidRPr="00FA43AD">
        <w:rPr>
          <w:rFonts w:ascii="Arial" w:hAnsi="Arial" w:cs="Arial"/>
          <w:bCs/>
        </w:rPr>
        <w:t>S</w:t>
      </w:r>
      <w:r w:rsidR="002D638E" w:rsidRPr="00FA43AD">
        <w:rPr>
          <w:rFonts w:ascii="Arial" w:hAnsi="Arial" w:cs="Arial"/>
          <w:bCs/>
        </w:rPr>
        <w:t>uperada a fase das falas o Presidente franqueou a palavra aos Vereadores para as considerações finais. Nada mais tendo a tratar na presente sessão, o presidente declara encerrada a mesma, agradecendo as autoridades e ao público em geral, dizendo que esta casa de leis se sente honrada em recebê-los. Do  que para constar, eu WILLIANE DOS SANTOS MARQUES, lavrei a presente Ata que depois de lida e aprovada, será por mim que secretariei os trabalhos assinada, bem como por todos os vereadores presen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7359673" w14:textId="4B2D6019" w:rsidR="0044271F" w:rsidRPr="00FA43AD" w:rsidRDefault="0044271F" w:rsidP="0044271F">
      <w:pPr>
        <w:spacing w:line="276" w:lineRule="auto"/>
        <w:jc w:val="both"/>
        <w:rPr>
          <w:rFonts w:ascii="Arial" w:hAnsi="Arial" w:cs="Arial"/>
          <w:bCs/>
        </w:rPr>
      </w:pPr>
    </w:p>
    <w:p w14:paraId="5DD9A333" w14:textId="77777777" w:rsidR="0044271F" w:rsidRPr="00FA43AD" w:rsidRDefault="0044271F" w:rsidP="0044271F">
      <w:pPr>
        <w:jc w:val="both"/>
        <w:rPr>
          <w:rFonts w:ascii="Arial" w:hAnsi="Arial" w:cs="Arial"/>
          <w:bCs/>
        </w:rPr>
      </w:pPr>
    </w:p>
    <w:p w14:paraId="0156CB40" w14:textId="77777777" w:rsidR="0044271F" w:rsidRPr="00FA43AD" w:rsidRDefault="0044271F" w:rsidP="0044271F">
      <w:pPr>
        <w:jc w:val="both"/>
        <w:rPr>
          <w:rFonts w:ascii="Arial" w:hAnsi="Arial" w:cs="Arial"/>
          <w:bCs/>
        </w:rPr>
      </w:pPr>
    </w:p>
    <w:p w14:paraId="79C0030E" w14:textId="77777777" w:rsidR="0044271F" w:rsidRPr="00FA43AD" w:rsidRDefault="0044271F" w:rsidP="0044271F">
      <w:pPr>
        <w:jc w:val="both"/>
        <w:rPr>
          <w:rFonts w:ascii="Arial" w:hAnsi="Arial" w:cs="Arial"/>
          <w:bCs/>
        </w:rPr>
      </w:pPr>
    </w:p>
    <w:p w14:paraId="564221C1" w14:textId="77777777" w:rsidR="0044271F" w:rsidRPr="00FA43AD" w:rsidRDefault="0044271F" w:rsidP="0044271F">
      <w:pPr>
        <w:jc w:val="both"/>
        <w:rPr>
          <w:rFonts w:ascii="Arial" w:hAnsi="Arial" w:cs="Arial"/>
          <w:bCs/>
        </w:rPr>
      </w:pPr>
    </w:p>
    <w:p w14:paraId="002AEFBF" w14:textId="4DDA9F31" w:rsidR="00383F64" w:rsidRPr="00FA43AD" w:rsidRDefault="00383F64" w:rsidP="0080496F">
      <w:pPr>
        <w:jc w:val="both"/>
        <w:rPr>
          <w:rFonts w:ascii="Arial" w:hAnsi="Arial" w:cs="Arial"/>
          <w:bCs/>
        </w:rPr>
      </w:pPr>
    </w:p>
    <w:sectPr w:rsidR="00383F64" w:rsidRPr="00FA43AD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DDE4A" w14:textId="77777777" w:rsidR="00414954" w:rsidRDefault="00414954">
      <w:r>
        <w:separator/>
      </w:r>
    </w:p>
  </w:endnote>
  <w:endnote w:type="continuationSeparator" w:id="0">
    <w:p w14:paraId="75D474B3" w14:textId="77777777" w:rsidR="00414954" w:rsidRDefault="0041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3F529" w14:textId="77777777" w:rsidR="00414954" w:rsidRDefault="00414954">
      <w:r>
        <w:separator/>
      </w:r>
    </w:p>
  </w:footnote>
  <w:footnote w:type="continuationSeparator" w:id="0">
    <w:p w14:paraId="17E2F2D2" w14:textId="77777777" w:rsidR="00414954" w:rsidRDefault="0041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5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4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2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1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3"/>
  </w:num>
  <w:num w:numId="22" w16cid:durableId="2084788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  <w:num w:numId="28" w16cid:durableId="15528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38DA"/>
    <w:rsid w:val="00004322"/>
    <w:rsid w:val="00005BB9"/>
    <w:rsid w:val="000069ED"/>
    <w:rsid w:val="00006E08"/>
    <w:rsid w:val="000074CA"/>
    <w:rsid w:val="00007DD6"/>
    <w:rsid w:val="00010E2A"/>
    <w:rsid w:val="0001196A"/>
    <w:rsid w:val="00011B4E"/>
    <w:rsid w:val="000123E5"/>
    <w:rsid w:val="00012731"/>
    <w:rsid w:val="00012F69"/>
    <w:rsid w:val="00013638"/>
    <w:rsid w:val="000144C8"/>
    <w:rsid w:val="00015563"/>
    <w:rsid w:val="00016C33"/>
    <w:rsid w:val="0001708C"/>
    <w:rsid w:val="000173BE"/>
    <w:rsid w:val="0001757C"/>
    <w:rsid w:val="00017897"/>
    <w:rsid w:val="00020935"/>
    <w:rsid w:val="00023264"/>
    <w:rsid w:val="000243EA"/>
    <w:rsid w:val="000253D6"/>
    <w:rsid w:val="0002610E"/>
    <w:rsid w:val="0002666C"/>
    <w:rsid w:val="00030419"/>
    <w:rsid w:val="000305FD"/>
    <w:rsid w:val="00031394"/>
    <w:rsid w:val="00031B82"/>
    <w:rsid w:val="000355C5"/>
    <w:rsid w:val="000361C6"/>
    <w:rsid w:val="00037C80"/>
    <w:rsid w:val="000401E1"/>
    <w:rsid w:val="000411FA"/>
    <w:rsid w:val="0004184A"/>
    <w:rsid w:val="00042477"/>
    <w:rsid w:val="00043471"/>
    <w:rsid w:val="0004423D"/>
    <w:rsid w:val="00044357"/>
    <w:rsid w:val="00044FE5"/>
    <w:rsid w:val="000505BB"/>
    <w:rsid w:val="0005197A"/>
    <w:rsid w:val="00051A37"/>
    <w:rsid w:val="00052E9E"/>
    <w:rsid w:val="00054127"/>
    <w:rsid w:val="0005435A"/>
    <w:rsid w:val="00056469"/>
    <w:rsid w:val="000573E0"/>
    <w:rsid w:val="00057A48"/>
    <w:rsid w:val="000611D5"/>
    <w:rsid w:val="000617DC"/>
    <w:rsid w:val="000648DF"/>
    <w:rsid w:val="0006492C"/>
    <w:rsid w:val="00066A0E"/>
    <w:rsid w:val="00071C4F"/>
    <w:rsid w:val="00073515"/>
    <w:rsid w:val="000735B0"/>
    <w:rsid w:val="000736B9"/>
    <w:rsid w:val="00073FE1"/>
    <w:rsid w:val="0007786E"/>
    <w:rsid w:val="00080466"/>
    <w:rsid w:val="000804E5"/>
    <w:rsid w:val="00080842"/>
    <w:rsid w:val="00082B0F"/>
    <w:rsid w:val="00082F4A"/>
    <w:rsid w:val="0008317F"/>
    <w:rsid w:val="000843B6"/>
    <w:rsid w:val="00084D5D"/>
    <w:rsid w:val="00084DF4"/>
    <w:rsid w:val="00085275"/>
    <w:rsid w:val="00087B02"/>
    <w:rsid w:val="00090994"/>
    <w:rsid w:val="00092E16"/>
    <w:rsid w:val="00093EC8"/>
    <w:rsid w:val="00094052"/>
    <w:rsid w:val="00094EDD"/>
    <w:rsid w:val="00095BB7"/>
    <w:rsid w:val="00096683"/>
    <w:rsid w:val="00097CF0"/>
    <w:rsid w:val="000A0104"/>
    <w:rsid w:val="000A0216"/>
    <w:rsid w:val="000A2782"/>
    <w:rsid w:val="000A30F1"/>
    <w:rsid w:val="000A3A30"/>
    <w:rsid w:val="000A410A"/>
    <w:rsid w:val="000A46AB"/>
    <w:rsid w:val="000A5DE2"/>
    <w:rsid w:val="000A64CE"/>
    <w:rsid w:val="000A699D"/>
    <w:rsid w:val="000A7650"/>
    <w:rsid w:val="000B15D7"/>
    <w:rsid w:val="000B176A"/>
    <w:rsid w:val="000B1E2A"/>
    <w:rsid w:val="000B32C7"/>
    <w:rsid w:val="000B5693"/>
    <w:rsid w:val="000B5952"/>
    <w:rsid w:val="000B5A24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E8B"/>
    <w:rsid w:val="000C3D66"/>
    <w:rsid w:val="000C43CF"/>
    <w:rsid w:val="000C4C00"/>
    <w:rsid w:val="000C6C67"/>
    <w:rsid w:val="000C6C7B"/>
    <w:rsid w:val="000C72F4"/>
    <w:rsid w:val="000D02C0"/>
    <w:rsid w:val="000D042D"/>
    <w:rsid w:val="000D116E"/>
    <w:rsid w:val="000D1394"/>
    <w:rsid w:val="000D25D0"/>
    <w:rsid w:val="000D2784"/>
    <w:rsid w:val="000D305C"/>
    <w:rsid w:val="000D3EFC"/>
    <w:rsid w:val="000D3FEC"/>
    <w:rsid w:val="000D4184"/>
    <w:rsid w:val="000D5E2B"/>
    <w:rsid w:val="000D6B8F"/>
    <w:rsid w:val="000E060C"/>
    <w:rsid w:val="000E0C5E"/>
    <w:rsid w:val="000E1967"/>
    <w:rsid w:val="000E1B51"/>
    <w:rsid w:val="000E1FF4"/>
    <w:rsid w:val="000E3FAD"/>
    <w:rsid w:val="000E451A"/>
    <w:rsid w:val="000E4896"/>
    <w:rsid w:val="000E58E5"/>
    <w:rsid w:val="000E62ED"/>
    <w:rsid w:val="000E67C3"/>
    <w:rsid w:val="000F049B"/>
    <w:rsid w:val="000F13F1"/>
    <w:rsid w:val="000F2C35"/>
    <w:rsid w:val="000F4037"/>
    <w:rsid w:val="000F42B0"/>
    <w:rsid w:val="000F73B5"/>
    <w:rsid w:val="00100310"/>
    <w:rsid w:val="00100D03"/>
    <w:rsid w:val="00102D0D"/>
    <w:rsid w:val="00103676"/>
    <w:rsid w:val="00104CD3"/>
    <w:rsid w:val="00107004"/>
    <w:rsid w:val="00107617"/>
    <w:rsid w:val="00111793"/>
    <w:rsid w:val="00111935"/>
    <w:rsid w:val="00112563"/>
    <w:rsid w:val="001132E5"/>
    <w:rsid w:val="00113C97"/>
    <w:rsid w:val="00115564"/>
    <w:rsid w:val="00115986"/>
    <w:rsid w:val="0012036D"/>
    <w:rsid w:val="00121B0D"/>
    <w:rsid w:val="00122710"/>
    <w:rsid w:val="0012306F"/>
    <w:rsid w:val="00123626"/>
    <w:rsid w:val="001236EA"/>
    <w:rsid w:val="00123D54"/>
    <w:rsid w:val="001240F2"/>
    <w:rsid w:val="00124F37"/>
    <w:rsid w:val="00124FBF"/>
    <w:rsid w:val="00125581"/>
    <w:rsid w:val="001259BF"/>
    <w:rsid w:val="00126688"/>
    <w:rsid w:val="00126E0D"/>
    <w:rsid w:val="0012799C"/>
    <w:rsid w:val="00130E11"/>
    <w:rsid w:val="00131EFC"/>
    <w:rsid w:val="00132557"/>
    <w:rsid w:val="00132940"/>
    <w:rsid w:val="00132E05"/>
    <w:rsid w:val="00134349"/>
    <w:rsid w:val="00137A0B"/>
    <w:rsid w:val="00141DCA"/>
    <w:rsid w:val="001422BA"/>
    <w:rsid w:val="00146123"/>
    <w:rsid w:val="00146509"/>
    <w:rsid w:val="00150F40"/>
    <w:rsid w:val="00151523"/>
    <w:rsid w:val="0015175A"/>
    <w:rsid w:val="001520E7"/>
    <w:rsid w:val="001528FA"/>
    <w:rsid w:val="00153769"/>
    <w:rsid w:val="00155A6F"/>
    <w:rsid w:val="00156F0B"/>
    <w:rsid w:val="0016144B"/>
    <w:rsid w:val="001650AD"/>
    <w:rsid w:val="00166CEF"/>
    <w:rsid w:val="001677BA"/>
    <w:rsid w:val="00170486"/>
    <w:rsid w:val="00170765"/>
    <w:rsid w:val="001707BA"/>
    <w:rsid w:val="001716FD"/>
    <w:rsid w:val="00172C04"/>
    <w:rsid w:val="00172EF0"/>
    <w:rsid w:val="00173768"/>
    <w:rsid w:val="0017434D"/>
    <w:rsid w:val="00174E77"/>
    <w:rsid w:val="00175018"/>
    <w:rsid w:val="0017565E"/>
    <w:rsid w:val="0017677D"/>
    <w:rsid w:val="00180845"/>
    <w:rsid w:val="00183FD0"/>
    <w:rsid w:val="00186743"/>
    <w:rsid w:val="00186A45"/>
    <w:rsid w:val="00191AA7"/>
    <w:rsid w:val="00194452"/>
    <w:rsid w:val="001A0464"/>
    <w:rsid w:val="001A0518"/>
    <w:rsid w:val="001A0B8A"/>
    <w:rsid w:val="001A21C6"/>
    <w:rsid w:val="001A3CAF"/>
    <w:rsid w:val="001A4864"/>
    <w:rsid w:val="001A57AC"/>
    <w:rsid w:val="001A5969"/>
    <w:rsid w:val="001A5D62"/>
    <w:rsid w:val="001A6D29"/>
    <w:rsid w:val="001A7D53"/>
    <w:rsid w:val="001B1443"/>
    <w:rsid w:val="001B1A18"/>
    <w:rsid w:val="001B1D8A"/>
    <w:rsid w:val="001B26AC"/>
    <w:rsid w:val="001B2B40"/>
    <w:rsid w:val="001B3CBA"/>
    <w:rsid w:val="001B7264"/>
    <w:rsid w:val="001C02CA"/>
    <w:rsid w:val="001C17B8"/>
    <w:rsid w:val="001C2B24"/>
    <w:rsid w:val="001C2D25"/>
    <w:rsid w:val="001C3511"/>
    <w:rsid w:val="001C3A27"/>
    <w:rsid w:val="001C4446"/>
    <w:rsid w:val="001C4CE0"/>
    <w:rsid w:val="001C5688"/>
    <w:rsid w:val="001D3FE9"/>
    <w:rsid w:val="001D4520"/>
    <w:rsid w:val="001D5555"/>
    <w:rsid w:val="001D5D5B"/>
    <w:rsid w:val="001D6840"/>
    <w:rsid w:val="001D6B8B"/>
    <w:rsid w:val="001E1D54"/>
    <w:rsid w:val="001E21DA"/>
    <w:rsid w:val="001E2595"/>
    <w:rsid w:val="001E2F44"/>
    <w:rsid w:val="001E478F"/>
    <w:rsid w:val="001E4D97"/>
    <w:rsid w:val="001E63B1"/>
    <w:rsid w:val="001F07E6"/>
    <w:rsid w:val="001F084F"/>
    <w:rsid w:val="001F0900"/>
    <w:rsid w:val="001F5BEF"/>
    <w:rsid w:val="001F7BA8"/>
    <w:rsid w:val="001F7CF7"/>
    <w:rsid w:val="001F7E33"/>
    <w:rsid w:val="00200BAF"/>
    <w:rsid w:val="002014ED"/>
    <w:rsid w:val="0020184A"/>
    <w:rsid w:val="00203766"/>
    <w:rsid w:val="00203A52"/>
    <w:rsid w:val="002047C3"/>
    <w:rsid w:val="00205550"/>
    <w:rsid w:val="00205558"/>
    <w:rsid w:val="002057C0"/>
    <w:rsid w:val="00205EA4"/>
    <w:rsid w:val="00206FF0"/>
    <w:rsid w:val="00210AF0"/>
    <w:rsid w:val="00211E69"/>
    <w:rsid w:val="002123E4"/>
    <w:rsid w:val="00214D2C"/>
    <w:rsid w:val="00215161"/>
    <w:rsid w:val="002165B2"/>
    <w:rsid w:val="00216F38"/>
    <w:rsid w:val="002171EC"/>
    <w:rsid w:val="0021727F"/>
    <w:rsid w:val="002173B5"/>
    <w:rsid w:val="00217409"/>
    <w:rsid w:val="00221A47"/>
    <w:rsid w:val="0022266E"/>
    <w:rsid w:val="002247EC"/>
    <w:rsid w:val="00225B88"/>
    <w:rsid w:val="002267A4"/>
    <w:rsid w:val="00226884"/>
    <w:rsid w:val="002268EB"/>
    <w:rsid w:val="0023272C"/>
    <w:rsid w:val="00232CF7"/>
    <w:rsid w:val="00234660"/>
    <w:rsid w:val="0023685B"/>
    <w:rsid w:val="00240184"/>
    <w:rsid w:val="0024073A"/>
    <w:rsid w:val="00242531"/>
    <w:rsid w:val="00243E30"/>
    <w:rsid w:val="0024502E"/>
    <w:rsid w:val="00245B5E"/>
    <w:rsid w:val="00245EE4"/>
    <w:rsid w:val="0024624E"/>
    <w:rsid w:val="0024680E"/>
    <w:rsid w:val="00247D3B"/>
    <w:rsid w:val="002515A2"/>
    <w:rsid w:val="00251CF6"/>
    <w:rsid w:val="0025331F"/>
    <w:rsid w:val="00253B0B"/>
    <w:rsid w:val="00253C2A"/>
    <w:rsid w:val="00253D55"/>
    <w:rsid w:val="002540B9"/>
    <w:rsid w:val="00254889"/>
    <w:rsid w:val="00255EC2"/>
    <w:rsid w:val="002560F7"/>
    <w:rsid w:val="0025642C"/>
    <w:rsid w:val="00256705"/>
    <w:rsid w:val="00257285"/>
    <w:rsid w:val="0025729C"/>
    <w:rsid w:val="0025734D"/>
    <w:rsid w:val="00257898"/>
    <w:rsid w:val="00257D9C"/>
    <w:rsid w:val="00260268"/>
    <w:rsid w:val="00261840"/>
    <w:rsid w:val="002620C4"/>
    <w:rsid w:val="00262D5D"/>
    <w:rsid w:val="0026406D"/>
    <w:rsid w:val="00264AC8"/>
    <w:rsid w:val="00266B68"/>
    <w:rsid w:val="00267248"/>
    <w:rsid w:val="0026790F"/>
    <w:rsid w:val="002724E8"/>
    <w:rsid w:val="00272E2E"/>
    <w:rsid w:val="00275683"/>
    <w:rsid w:val="00276469"/>
    <w:rsid w:val="00281184"/>
    <w:rsid w:val="002815A7"/>
    <w:rsid w:val="00282CF9"/>
    <w:rsid w:val="00283009"/>
    <w:rsid w:val="002831D0"/>
    <w:rsid w:val="002860AB"/>
    <w:rsid w:val="0028615A"/>
    <w:rsid w:val="00287509"/>
    <w:rsid w:val="002901F8"/>
    <w:rsid w:val="00293307"/>
    <w:rsid w:val="002938D4"/>
    <w:rsid w:val="00293A01"/>
    <w:rsid w:val="00293EBB"/>
    <w:rsid w:val="002A077B"/>
    <w:rsid w:val="002A1672"/>
    <w:rsid w:val="002A2BD2"/>
    <w:rsid w:val="002A2F6E"/>
    <w:rsid w:val="002A3CDC"/>
    <w:rsid w:val="002A3E94"/>
    <w:rsid w:val="002A4291"/>
    <w:rsid w:val="002A4DA5"/>
    <w:rsid w:val="002A5D87"/>
    <w:rsid w:val="002B00B0"/>
    <w:rsid w:val="002B08A0"/>
    <w:rsid w:val="002B0A13"/>
    <w:rsid w:val="002B0D8D"/>
    <w:rsid w:val="002B26CF"/>
    <w:rsid w:val="002B3044"/>
    <w:rsid w:val="002B3601"/>
    <w:rsid w:val="002B5325"/>
    <w:rsid w:val="002C013D"/>
    <w:rsid w:val="002C13A0"/>
    <w:rsid w:val="002C16D1"/>
    <w:rsid w:val="002C3568"/>
    <w:rsid w:val="002C3B09"/>
    <w:rsid w:val="002C4130"/>
    <w:rsid w:val="002C4596"/>
    <w:rsid w:val="002C48A1"/>
    <w:rsid w:val="002C7431"/>
    <w:rsid w:val="002C75C1"/>
    <w:rsid w:val="002C7AF8"/>
    <w:rsid w:val="002D04FB"/>
    <w:rsid w:val="002D1392"/>
    <w:rsid w:val="002D141E"/>
    <w:rsid w:val="002D23B7"/>
    <w:rsid w:val="002D2A4A"/>
    <w:rsid w:val="002D638E"/>
    <w:rsid w:val="002D7487"/>
    <w:rsid w:val="002D7A5D"/>
    <w:rsid w:val="002D7EC8"/>
    <w:rsid w:val="002E01B9"/>
    <w:rsid w:val="002E43BB"/>
    <w:rsid w:val="002E4A8E"/>
    <w:rsid w:val="002E4CC3"/>
    <w:rsid w:val="002E5523"/>
    <w:rsid w:val="002E6A86"/>
    <w:rsid w:val="002E6FA8"/>
    <w:rsid w:val="002F15DA"/>
    <w:rsid w:val="002F1CAE"/>
    <w:rsid w:val="002F2299"/>
    <w:rsid w:val="002F278E"/>
    <w:rsid w:val="002F287E"/>
    <w:rsid w:val="002F2D3F"/>
    <w:rsid w:val="002F453B"/>
    <w:rsid w:val="002F63A1"/>
    <w:rsid w:val="003003A2"/>
    <w:rsid w:val="0030089A"/>
    <w:rsid w:val="003008E2"/>
    <w:rsid w:val="0030359D"/>
    <w:rsid w:val="003036E5"/>
    <w:rsid w:val="003048E3"/>
    <w:rsid w:val="00305158"/>
    <w:rsid w:val="00306FB5"/>
    <w:rsid w:val="00307733"/>
    <w:rsid w:val="0030793A"/>
    <w:rsid w:val="003106BE"/>
    <w:rsid w:val="0031101D"/>
    <w:rsid w:val="00311087"/>
    <w:rsid w:val="00311169"/>
    <w:rsid w:val="0031166B"/>
    <w:rsid w:val="003125A4"/>
    <w:rsid w:val="0031568E"/>
    <w:rsid w:val="00315DCC"/>
    <w:rsid w:val="0031687E"/>
    <w:rsid w:val="003179D1"/>
    <w:rsid w:val="0032107B"/>
    <w:rsid w:val="0032309F"/>
    <w:rsid w:val="00323401"/>
    <w:rsid w:val="00324FFB"/>
    <w:rsid w:val="003265C3"/>
    <w:rsid w:val="00326881"/>
    <w:rsid w:val="00327B97"/>
    <w:rsid w:val="00330DCE"/>
    <w:rsid w:val="003315D8"/>
    <w:rsid w:val="003324BA"/>
    <w:rsid w:val="003325DC"/>
    <w:rsid w:val="003326A3"/>
    <w:rsid w:val="00332790"/>
    <w:rsid w:val="00332E3E"/>
    <w:rsid w:val="003332E9"/>
    <w:rsid w:val="00334050"/>
    <w:rsid w:val="00334AEA"/>
    <w:rsid w:val="00335D57"/>
    <w:rsid w:val="003364DA"/>
    <w:rsid w:val="00336C41"/>
    <w:rsid w:val="0033728C"/>
    <w:rsid w:val="00342254"/>
    <w:rsid w:val="00342792"/>
    <w:rsid w:val="00342D61"/>
    <w:rsid w:val="00343618"/>
    <w:rsid w:val="00343FAD"/>
    <w:rsid w:val="00345781"/>
    <w:rsid w:val="00345F1C"/>
    <w:rsid w:val="00346ACC"/>
    <w:rsid w:val="00346DB1"/>
    <w:rsid w:val="003472E2"/>
    <w:rsid w:val="00347813"/>
    <w:rsid w:val="003517CE"/>
    <w:rsid w:val="00351B88"/>
    <w:rsid w:val="003530BC"/>
    <w:rsid w:val="00354D5D"/>
    <w:rsid w:val="00354ED5"/>
    <w:rsid w:val="0035584F"/>
    <w:rsid w:val="00360A2A"/>
    <w:rsid w:val="00361218"/>
    <w:rsid w:val="00361349"/>
    <w:rsid w:val="00362E55"/>
    <w:rsid w:val="00362F16"/>
    <w:rsid w:val="0036540C"/>
    <w:rsid w:val="00366C59"/>
    <w:rsid w:val="003671B8"/>
    <w:rsid w:val="0036795A"/>
    <w:rsid w:val="00370C91"/>
    <w:rsid w:val="00371E85"/>
    <w:rsid w:val="00373253"/>
    <w:rsid w:val="00374BB6"/>
    <w:rsid w:val="00375451"/>
    <w:rsid w:val="003761A0"/>
    <w:rsid w:val="003777E5"/>
    <w:rsid w:val="0038048C"/>
    <w:rsid w:val="00381270"/>
    <w:rsid w:val="00381BF5"/>
    <w:rsid w:val="00383598"/>
    <w:rsid w:val="0038365C"/>
    <w:rsid w:val="00383F64"/>
    <w:rsid w:val="00384075"/>
    <w:rsid w:val="003859CE"/>
    <w:rsid w:val="003859FD"/>
    <w:rsid w:val="00385F8D"/>
    <w:rsid w:val="003866B7"/>
    <w:rsid w:val="003871D2"/>
    <w:rsid w:val="00390293"/>
    <w:rsid w:val="00391065"/>
    <w:rsid w:val="00391540"/>
    <w:rsid w:val="003924F0"/>
    <w:rsid w:val="00392BD0"/>
    <w:rsid w:val="0039312B"/>
    <w:rsid w:val="00393D52"/>
    <w:rsid w:val="00394F49"/>
    <w:rsid w:val="003956FF"/>
    <w:rsid w:val="00397DF3"/>
    <w:rsid w:val="003A34A8"/>
    <w:rsid w:val="003A453D"/>
    <w:rsid w:val="003A4713"/>
    <w:rsid w:val="003A5DE6"/>
    <w:rsid w:val="003A60D1"/>
    <w:rsid w:val="003A6A92"/>
    <w:rsid w:val="003A6FAA"/>
    <w:rsid w:val="003A7055"/>
    <w:rsid w:val="003A71CB"/>
    <w:rsid w:val="003B07F0"/>
    <w:rsid w:val="003B372C"/>
    <w:rsid w:val="003B3942"/>
    <w:rsid w:val="003B3C7E"/>
    <w:rsid w:val="003B3CED"/>
    <w:rsid w:val="003B4E19"/>
    <w:rsid w:val="003B5537"/>
    <w:rsid w:val="003B5AE3"/>
    <w:rsid w:val="003C19EB"/>
    <w:rsid w:val="003C2677"/>
    <w:rsid w:val="003C383A"/>
    <w:rsid w:val="003C42C4"/>
    <w:rsid w:val="003C5914"/>
    <w:rsid w:val="003C666A"/>
    <w:rsid w:val="003C6F0B"/>
    <w:rsid w:val="003C7191"/>
    <w:rsid w:val="003C736C"/>
    <w:rsid w:val="003C78C2"/>
    <w:rsid w:val="003C7E18"/>
    <w:rsid w:val="003C7FD3"/>
    <w:rsid w:val="003D20E8"/>
    <w:rsid w:val="003D2829"/>
    <w:rsid w:val="003D28AA"/>
    <w:rsid w:val="003D2991"/>
    <w:rsid w:val="003D2C57"/>
    <w:rsid w:val="003D3C13"/>
    <w:rsid w:val="003D7223"/>
    <w:rsid w:val="003D75D0"/>
    <w:rsid w:val="003D78B1"/>
    <w:rsid w:val="003D7FB5"/>
    <w:rsid w:val="003E1479"/>
    <w:rsid w:val="003E1B1E"/>
    <w:rsid w:val="003E26CB"/>
    <w:rsid w:val="003E29E8"/>
    <w:rsid w:val="003E2D3C"/>
    <w:rsid w:val="003E4096"/>
    <w:rsid w:val="003E42D3"/>
    <w:rsid w:val="003E59C2"/>
    <w:rsid w:val="003E5DEF"/>
    <w:rsid w:val="003E61B8"/>
    <w:rsid w:val="003E7376"/>
    <w:rsid w:val="003F2ED5"/>
    <w:rsid w:val="003F493C"/>
    <w:rsid w:val="003F4F8C"/>
    <w:rsid w:val="003F50DB"/>
    <w:rsid w:val="003F5FDB"/>
    <w:rsid w:val="003F6E19"/>
    <w:rsid w:val="003F73F4"/>
    <w:rsid w:val="00400202"/>
    <w:rsid w:val="004018BD"/>
    <w:rsid w:val="00403D07"/>
    <w:rsid w:val="0040479A"/>
    <w:rsid w:val="00404A0B"/>
    <w:rsid w:val="00404DC3"/>
    <w:rsid w:val="00404E9F"/>
    <w:rsid w:val="00406355"/>
    <w:rsid w:val="00406AE7"/>
    <w:rsid w:val="00406B56"/>
    <w:rsid w:val="00411628"/>
    <w:rsid w:val="00411FF9"/>
    <w:rsid w:val="0041227B"/>
    <w:rsid w:val="00412374"/>
    <w:rsid w:val="00412469"/>
    <w:rsid w:val="00412873"/>
    <w:rsid w:val="00413242"/>
    <w:rsid w:val="004142D9"/>
    <w:rsid w:val="00414954"/>
    <w:rsid w:val="00414CE8"/>
    <w:rsid w:val="00416C8A"/>
    <w:rsid w:val="00416DB9"/>
    <w:rsid w:val="0041797C"/>
    <w:rsid w:val="0042228E"/>
    <w:rsid w:val="00424AF6"/>
    <w:rsid w:val="0042644F"/>
    <w:rsid w:val="00430963"/>
    <w:rsid w:val="00430A68"/>
    <w:rsid w:val="00430D16"/>
    <w:rsid w:val="00431937"/>
    <w:rsid w:val="00433BF2"/>
    <w:rsid w:val="004348DC"/>
    <w:rsid w:val="00434BBA"/>
    <w:rsid w:val="00434F99"/>
    <w:rsid w:val="00436E30"/>
    <w:rsid w:val="00441507"/>
    <w:rsid w:val="004417C3"/>
    <w:rsid w:val="0044271F"/>
    <w:rsid w:val="00442740"/>
    <w:rsid w:val="00442780"/>
    <w:rsid w:val="004427E0"/>
    <w:rsid w:val="004433FB"/>
    <w:rsid w:val="00443950"/>
    <w:rsid w:val="00444252"/>
    <w:rsid w:val="00446C38"/>
    <w:rsid w:val="00446E6C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15E9"/>
    <w:rsid w:val="00462383"/>
    <w:rsid w:val="0046298B"/>
    <w:rsid w:val="00463901"/>
    <w:rsid w:val="00464D76"/>
    <w:rsid w:val="0046533D"/>
    <w:rsid w:val="004664D5"/>
    <w:rsid w:val="00467D73"/>
    <w:rsid w:val="00471C37"/>
    <w:rsid w:val="0047276B"/>
    <w:rsid w:val="00473182"/>
    <w:rsid w:val="004732D8"/>
    <w:rsid w:val="00474674"/>
    <w:rsid w:val="004777F5"/>
    <w:rsid w:val="00481271"/>
    <w:rsid w:val="00481A84"/>
    <w:rsid w:val="00481D2D"/>
    <w:rsid w:val="00482433"/>
    <w:rsid w:val="00483834"/>
    <w:rsid w:val="00484A09"/>
    <w:rsid w:val="0048557C"/>
    <w:rsid w:val="0048601E"/>
    <w:rsid w:val="0049050F"/>
    <w:rsid w:val="00492197"/>
    <w:rsid w:val="00493336"/>
    <w:rsid w:val="00493C83"/>
    <w:rsid w:val="0049415C"/>
    <w:rsid w:val="00494729"/>
    <w:rsid w:val="00495F7F"/>
    <w:rsid w:val="0049635E"/>
    <w:rsid w:val="004A15A2"/>
    <w:rsid w:val="004A2DFE"/>
    <w:rsid w:val="004A36D0"/>
    <w:rsid w:val="004A525F"/>
    <w:rsid w:val="004A5BF7"/>
    <w:rsid w:val="004B0107"/>
    <w:rsid w:val="004B0A61"/>
    <w:rsid w:val="004B0C97"/>
    <w:rsid w:val="004B1085"/>
    <w:rsid w:val="004B3C47"/>
    <w:rsid w:val="004B5438"/>
    <w:rsid w:val="004C0E8C"/>
    <w:rsid w:val="004C253E"/>
    <w:rsid w:val="004C29D9"/>
    <w:rsid w:val="004C2ED1"/>
    <w:rsid w:val="004C62F4"/>
    <w:rsid w:val="004C6B81"/>
    <w:rsid w:val="004D0E69"/>
    <w:rsid w:val="004D111D"/>
    <w:rsid w:val="004D1EFA"/>
    <w:rsid w:val="004D372E"/>
    <w:rsid w:val="004D37A4"/>
    <w:rsid w:val="004D3B16"/>
    <w:rsid w:val="004D5F39"/>
    <w:rsid w:val="004D6F5A"/>
    <w:rsid w:val="004D7871"/>
    <w:rsid w:val="004D7A1D"/>
    <w:rsid w:val="004D7D14"/>
    <w:rsid w:val="004E049A"/>
    <w:rsid w:val="004E0650"/>
    <w:rsid w:val="004E1331"/>
    <w:rsid w:val="004E2D49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A3B"/>
    <w:rsid w:val="004F0EDF"/>
    <w:rsid w:val="004F16C2"/>
    <w:rsid w:val="004F1A99"/>
    <w:rsid w:val="004F3528"/>
    <w:rsid w:val="004F474D"/>
    <w:rsid w:val="004F4C31"/>
    <w:rsid w:val="004F4F15"/>
    <w:rsid w:val="004F6531"/>
    <w:rsid w:val="004F7AC8"/>
    <w:rsid w:val="00500BA0"/>
    <w:rsid w:val="00501DDF"/>
    <w:rsid w:val="005020DD"/>
    <w:rsid w:val="005030B0"/>
    <w:rsid w:val="005039FD"/>
    <w:rsid w:val="00504F05"/>
    <w:rsid w:val="0050640F"/>
    <w:rsid w:val="005066FA"/>
    <w:rsid w:val="005070AD"/>
    <w:rsid w:val="0050768F"/>
    <w:rsid w:val="00512C30"/>
    <w:rsid w:val="0051326C"/>
    <w:rsid w:val="00513D27"/>
    <w:rsid w:val="005143A4"/>
    <w:rsid w:val="00514A9F"/>
    <w:rsid w:val="00516AAA"/>
    <w:rsid w:val="0052099E"/>
    <w:rsid w:val="00520A17"/>
    <w:rsid w:val="00520AB7"/>
    <w:rsid w:val="00520AEC"/>
    <w:rsid w:val="00520C68"/>
    <w:rsid w:val="00521643"/>
    <w:rsid w:val="00521724"/>
    <w:rsid w:val="005217A2"/>
    <w:rsid w:val="00521E59"/>
    <w:rsid w:val="00524902"/>
    <w:rsid w:val="00525485"/>
    <w:rsid w:val="00525CA8"/>
    <w:rsid w:val="00526425"/>
    <w:rsid w:val="005269D1"/>
    <w:rsid w:val="00526F93"/>
    <w:rsid w:val="00527993"/>
    <w:rsid w:val="00527D58"/>
    <w:rsid w:val="00527DD7"/>
    <w:rsid w:val="0053011A"/>
    <w:rsid w:val="005306D4"/>
    <w:rsid w:val="00531A4F"/>
    <w:rsid w:val="005338F8"/>
    <w:rsid w:val="00534BFA"/>
    <w:rsid w:val="005376AE"/>
    <w:rsid w:val="00537871"/>
    <w:rsid w:val="005403BB"/>
    <w:rsid w:val="00541160"/>
    <w:rsid w:val="005414C7"/>
    <w:rsid w:val="00541549"/>
    <w:rsid w:val="00542630"/>
    <w:rsid w:val="0054328A"/>
    <w:rsid w:val="00543DA1"/>
    <w:rsid w:val="00544044"/>
    <w:rsid w:val="00544B7D"/>
    <w:rsid w:val="0054567F"/>
    <w:rsid w:val="00546F34"/>
    <w:rsid w:val="005473E2"/>
    <w:rsid w:val="005520B2"/>
    <w:rsid w:val="0055230D"/>
    <w:rsid w:val="00552E2A"/>
    <w:rsid w:val="00553151"/>
    <w:rsid w:val="00553EF1"/>
    <w:rsid w:val="00555018"/>
    <w:rsid w:val="00555569"/>
    <w:rsid w:val="00555C22"/>
    <w:rsid w:val="00555F8D"/>
    <w:rsid w:val="00556C92"/>
    <w:rsid w:val="0055754D"/>
    <w:rsid w:val="005604D7"/>
    <w:rsid w:val="00563F3C"/>
    <w:rsid w:val="005648D7"/>
    <w:rsid w:val="00565833"/>
    <w:rsid w:val="005664EC"/>
    <w:rsid w:val="005668B6"/>
    <w:rsid w:val="00566DF8"/>
    <w:rsid w:val="00567157"/>
    <w:rsid w:val="00567C1D"/>
    <w:rsid w:val="005703EB"/>
    <w:rsid w:val="00571131"/>
    <w:rsid w:val="00571845"/>
    <w:rsid w:val="00573964"/>
    <w:rsid w:val="00573B5B"/>
    <w:rsid w:val="0057478B"/>
    <w:rsid w:val="005755BE"/>
    <w:rsid w:val="00575E5F"/>
    <w:rsid w:val="00576586"/>
    <w:rsid w:val="0057690A"/>
    <w:rsid w:val="00577C8A"/>
    <w:rsid w:val="00577F29"/>
    <w:rsid w:val="0058123E"/>
    <w:rsid w:val="00582605"/>
    <w:rsid w:val="00583704"/>
    <w:rsid w:val="00586831"/>
    <w:rsid w:val="005872FE"/>
    <w:rsid w:val="005900D3"/>
    <w:rsid w:val="00593601"/>
    <w:rsid w:val="005942E9"/>
    <w:rsid w:val="00594AC2"/>
    <w:rsid w:val="005968E7"/>
    <w:rsid w:val="00597347"/>
    <w:rsid w:val="00597A0D"/>
    <w:rsid w:val="005A177D"/>
    <w:rsid w:val="005A1F70"/>
    <w:rsid w:val="005A23CD"/>
    <w:rsid w:val="005A4253"/>
    <w:rsid w:val="005A5C8F"/>
    <w:rsid w:val="005A65FE"/>
    <w:rsid w:val="005A76F4"/>
    <w:rsid w:val="005B1231"/>
    <w:rsid w:val="005B129B"/>
    <w:rsid w:val="005B19E9"/>
    <w:rsid w:val="005B2449"/>
    <w:rsid w:val="005B282E"/>
    <w:rsid w:val="005B2962"/>
    <w:rsid w:val="005B364A"/>
    <w:rsid w:val="005B4F2C"/>
    <w:rsid w:val="005C51BD"/>
    <w:rsid w:val="005C5809"/>
    <w:rsid w:val="005C6994"/>
    <w:rsid w:val="005D137C"/>
    <w:rsid w:val="005D2621"/>
    <w:rsid w:val="005D3300"/>
    <w:rsid w:val="005D3A13"/>
    <w:rsid w:val="005D3F4F"/>
    <w:rsid w:val="005D64FB"/>
    <w:rsid w:val="005D6887"/>
    <w:rsid w:val="005D6998"/>
    <w:rsid w:val="005D769C"/>
    <w:rsid w:val="005D7B05"/>
    <w:rsid w:val="005E0A38"/>
    <w:rsid w:val="005E2C6D"/>
    <w:rsid w:val="005E3371"/>
    <w:rsid w:val="005E3D9A"/>
    <w:rsid w:val="005E4356"/>
    <w:rsid w:val="005E4646"/>
    <w:rsid w:val="005E5815"/>
    <w:rsid w:val="005E5CD9"/>
    <w:rsid w:val="005E6B86"/>
    <w:rsid w:val="005E6BB0"/>
    <w:rsid w:val="005F0022"/>
    <w:rsid w:val="005F1D05"/>
    <w:rsid w:val="005F21E8"/>
    <w:rsid w:val="005F26AB"/>
    <w:rsid w:val="005F403D"/>
    <w:rsid w:val="005F49CE"/>
    <w:rsid w:val="005F4DEE"/>
    <w:rsid w:val="005F50C5"/>
    <w:rsid w:val="005F6509"/>
    <w:rsid w:val="005F7AD7"/>
    <w:rsid w:val="006017AC"/>
    <w:rsid w:val="00601B8A"/>
    <w:rsid w:val="00601DB0"/>
    <w:rsid w:val="006026F1"/>
    <w:rsid w:val="00602EF1"/>
    <w:rsid w:val="006032BE"/>
    <w:rsid w:val="00605108"/>
    <w:rsid w:val="00605F01"/>
    <w:rsid w:val="0060781B"/>
    <w:rsid w:val="006151A5"/>
    <w:rsid w:val="0061556B"/>
    <w:rsid w:val="00615E95"/>
    <w:rsid w:val="00617703"/>
    <w:rsid w:val="00617C4B"/>
    <w:rsid w:val="00621E32"/>
    <w:rsid w:val="00622157"/>
    <w:rsid w:val="00623240"/>
    <w:rsid w:val="00623A32"/>
    <w:rsid w:val="00625013"/>
    <w:rsid w:val="00625082"/>
    <w:rsid w:val="006251DA"/>
    <w:rsid w:val="00625B87"/>
    <w:rsid w:val="00626C4E"/>
    <w:rsid w:val="006271FD"/>
    <w:rsid w:val="00627B60"/>
    <w:rsid w:val="00633175"/>
    <w:rsid w:val="00633BC5"/>
    <w:rsid w:val="00635447"/>
    <w:rsid w:val="0063571B"/>
    <w:rsid w:val="00636E01"/>
    <w:rsid w:val="00637711"/>
    <w:rsid w:val="00640C16"/>
    <w:rsid w:val="00641139"/>
    <w:rsid w:val="00641789"/>
    <w:rsid w:val="00642BDC"/>
    <w:rsid w:val="00644CC8"/>
    <w:rsid w:val="006452E0"/>
    <w:rsid w:val="00645345"/>
    <w:rsid w:val="00647652"/>
    <w:rsid w:val="00650482"/>
    <w:rsid w:val="006522B1"/>
    <w:rsid w:val="00652F94"/>
    <w:rsid w:val="00653A4F"/>
    <w:rsid w:val="006541F2"/>
    <w:rsid w:val="00656AD6"/>
    <w:rsid w:val="0065717B"/>
    <w:rsid w:val="00657A16"/>
    <w:rsid w:val="00661419"/>
    <w:rsid w:val="0066426D"/>
    <w:rsid w:val="00665DF3"/>
    <w:rsid w:val="00666799"/>
    <w:rsid w:val="00667DDA"/>
    <w:rsid w:val="00670429"/>
    <w:rsid w:val="006704A8"/>
    <w:rsid w:val="00672352"/>
    <w:rsid w:val="0067454F"/>
    <w:rsid w:val="0067467C"/>
    <w:rsid w:val="00676E1B"/>
    <w:rsid w:val="00677763"/>
    <w:rsid w:val="00681410"/>
    <w:rsid w:val="00681559"/>
    <w:rsid w:val="00684986"/>
    <w:rsid w:val="00685514"/>
    <w:rsid w:val="006858BC"/>
    <w:rsid w:val="006870B7"/>
    <w:rsid w:val="006874B3"/>
    <w:rsid w:val="00690773"/>
    <w:rsid w:val="00690988"/>
    <w:rsid w:val="0069110D"/>
    <w:rsid w:val="00692F73"/>
    <w:rsid w:val="00695D29"/>
    <w:rsid w:val="0069685D"/>
    <w:rsid w:val="006978C7"/>
    <w:rsid w:val="006A0EB4"/>
    <w:rsid w:val="006A1436"/>
    <w:rsid w:val="006A1D21"/>
    <w:rsid w:val="006A22B6"/>
    <w:rsid w:val="006A2B54"/>
    <w:rsid w:val="006A2CF7"/>
    <w:rsid w:val="006A3113"/>
    <w:rsid w:val="006A3CEC"/>
    <w:rsid w:val="006A5A92"/>
    <w:rsid w:val="006A62F3"/>
    <w:rsid w:val="006A6917"/>
    <w:rsid w:val="006A6E51"/>
    <w:rsid w:val="006B0441"/>
    <w:rsid w:val="006B14F3"/>
    <w:rsid w:val="006B1BAD"/>
    <w:rsid w:val="006B1BAE"/>
    <w:rsid w:val="006B2EEF"/>
    <w:rsid w:val="006B33A9"/>
    <w:rsid w:val="006B3925"/>
    <w:rsid w:val="006B3EFC"/>
    <w:rsid w:val="006B4684"/>
    <w:rsid w:val="006B6325"/>
    <w:rsid w:val="006B70A7"/>
    <w:rsid w:val="006C082A"/>
    <w:rsid w:val="006C1D67"/>
    <w:rsid w:val="006C35C2"/>
    <w:rsid w:val="006C35E0"/>
    <w:rsid w:val="006C36FA"/>
    <w:rsid w:val="006C3958"/>
    <w:rsid w:val="006C3A5F"/>
    <w:rsid w:val="006C47A4"/>
    <w:rsid w:val="006C4AD5"/>
    <w:rsid w:val="006C60DD"/>
    <w:rsid w:val="006C73F3"/>
    <w:rsid w:val="006C7F9D"/>
    <w:rsid w:val="006D034A"/>
    <w:rsid w:val="006D07B4"/>
    <w:rsid w:val="006D101E"/>
    <w:rsid w:val="006D15C7"/>
    <w:rsid w:val="006D231A"/>
    <w:rsid w:val="006D2C00"/>
    <w:rsid w:val="006D38A6"/>
    <w:rsid w:val="006D4291"/>
    <w:rsid w:val="006D45A5"/>
    <w:rsid w:val="006D4E1E"/>
    <w:rsid w:val="006D53AA"/>
    <w:rsid w:val="006D71E1"/>
    <w:rsid w:val="006E0F0C"/>
    <w:rsid w:val="006E13E4"/>
    <w:rsid w:val="006E1F00"/>
    <w:rsid w:val="006E211A"/>
    <w:rsid w:val="006E237E"/>
    <w:rsid w:val="006E23D1"/>
    <w:rsid w:val="006E24BC"/>
    <w:rsid w:val="006E5ADE"/>
    <w:rsid w:val="006E68D5"/>
    <w:rsid w:val="006E6F81"/>
    <w:rsid w:val="006E7D80"/>
    <w:rsid w:val="006F0B85"/>
    <w:rsid w:val="006F0FC9"/>
    <w:rsid w:val="006F2487"/>
    <w:rsid w:val="006F25AC"/>
    <w:rsid w:val="006F4863"/>
    <w:rsid w:val="006F4C48"/>
    <w:rsid w:val="006F67C6"/>
    <w:rsid w:val="006F7C0E"/>
    <w:rsid w:val="00700BB0"/>
    <w:rsid w:val="007043DC"/>
    <w:rsid w:val="00707471"/>
    <w:rsid w:val="00707618"/>
    <w:rsid w:val="0070780B"/>
    <w:rsid w:val="00707D08"/>
    <w:rsid w:val="00712A66"/>
    <w:rsid w:val="00712DA2"/>
    <w:rsid w:val="00715E9A"/>
    <w:rsid w:val="007163E1"/>
    <w:rsid w:val="00717DAC"/>
    <w:rsid w:val="00720A0A"/>
    <w:rsid w:val="00722DF4"/>
    <w:rsid w:val="00722FDE"/>
    <w:rsid w:val="007230CC"/>
    <w:rsid w:val="00726366"/>
    <w:rsid w:val="00726F87"/>
    <w:rsid w:val="0072724F"/>
    <w:rsid w:val="0072736B"/>
    <w:rsid w:val="007306A2"/>
    <w:rsid w:val="00731CCD"/>
    <w:rsid w:val="00732648"/>
    <w:rsid w:val="007334FB"/>
    <w:rsid w:val="00733C37"/>
    <w:rsid w:val="00733D63"/>
    <w:rsid w:val="00734FF0"/>
    <w:rsid w:val="00735A97"/>
    <w:rsid w:val="00736884"/>
    <w:rsid w:val="00737009"/>
    <w:rsid w:val="00737F77"/>
    <w:rsid w:val="007404B6"/>
    <w:rsid w:val="007415C4"/>
    <w:rsid w:val="00742363"/>
    <w:rsid w:val="007423CC"/>
    <w:rsid w:val="007432F2"/>
    <w:rsid w:val="007433CA"/>
    <w:rsid w:val="00744211"/>
    <w:rsid w:val="00744441"/>
    <w:rsid w:val="00744BFB"/>
    <w:rsid w:val="00744F4D"/>
    <w:rsid w:val="007456D9"/>
    <w:rsid w:val="00746448"/>
    <w:rsid w:val="007468C5"/>
    <w:rsid w:val="00746C47"/>
    <w:rsid w:val="007475C2"/>
    <w:rsid w:val="00750242"/>
    <w:rsid w:val="007519E3"/>
    <w:rsid w:val="007525C8"/>
    <w:rsid w:val="0075425D"/>
    <w:rsid w:val="007548B6"/>
    <w:rsid w:val="00755601"/>
    <w:rsid w:val="0075620B"/>
    <w:rsid w:val="00756D19"/>
    <w:rsid w:val="0075730D"/>
    <w:rsid w:val="00757B14"/>
    <w:rsid w:val="007600CA"/>
    <w:rsid w:val="0076166E"/>
    <w:rsid w:val="007631F7"/>
    <w:rsid w:val="007657D0"/>
    <w:rsid w:val="00765E9C"/>
    <w:rsid w:val="00767EAD"/>
    <w:rsid w:val="00770795"/>
    <w:rsid w:val="007716F7"/>
    <w:rsid w:val="0077349D"/>
    <w:rsid w:val="007735B0"/>
    <w:rsid w:val="00774DAB"/>
    <w:rsid w:val="00774FB6"/>
    <w:rsid w:val="00775C3B"/>
    <w:rsid w:val="00775D70"/>
    <w:rsid w:val="00777090"/>
    <w:rsid w:val="00777175"/>
    <w:rsid w:val="00781E2D"/>
    <w:rsid w:val="00782EB0"/>
    <w:rsid w:val="007839A8"/>
    <w:rsid w:val="00785109"/>
    <w:rsid w:val="00786B42"/>
    <w:rsid w:val="00786BD0"/>
    <w:rsid w:val="0078715E"/>
    <w:rsid w:val="0078732F"/>
    <w:rsid w:val="007918D6"/>
    <w:rsid w:val="007923A7"/>
    <w:rsid w:val="0079312B"/>
    <w:rsid w:val="00795BB9"/>
    <w:rsid w:val="00795CDC"/>
    <w:rsid w:val="00796AB4"/>
    <w:rsid w:val="007A03D9"/>
    <w:rsid w:val="007A17C9"/>
    <w:rsid w:val="007A2078"/>
    <w:rsid w:val="007A2F14"/>
    <w:rsid w:val="007A3056"/>
    <w:rsid w:val="007A3464"/>
    <w:rsid w:val="007A3C0C"/>
    <w:rsid w:val="007A6499"/>
    <w:rsid w:val="007A6D4F"/>
    <w:rsid w:val="007A7943"/>
    <w:rsid w:val="007B1C8F"/>
    <w:rsid w:val="007B42E4"/>
    <w:rsid w:val="007B48D4"/>
    <w:rsid w:val="007B4FD0"/>
    <w:rsid w:val="007B6E36"/>
    <w:rsid w:val="007B7443"/>
    <w:rsid w:val="007C203F"/>
    <w:rsid w:val="007C2501"/>
    <w:rsid w:val="007C284F"/>
    <w:rsid w:val="007C3158"/>
    <w:rsid w:val="007C394D"/>
    <w:rsid w:val="007C3C07"/>
    <w:rsid w:val="007C6121"/>
    <w:rsid w:val="007D16F5"/>
    <w:rsid w:val="007D2F00"/>
    <w:rsid w:val="007D3EF5"/>
    <w:rsid w:val="007D45B5"/>
    <w:rsid w:val="007D4951"/>
    <w:rsid w:val="007D5170"/>
    <w:rsid w:val="007D657B"/>
    <w:rsid w:val="007D70D9"/>
    <w:rsid w:val="007E0051"/>
    <w:rsid w:val="007E0ABD"/>
    <w:rsid w:val="007E3282"/>
    <w:rsid w:val="007E34DF"/>
    <w:rsid w:val="007E41F1"/>
    <w:rsid w:val="007E52F4"/>
    <w:rsid w:val="007E5CA2"/>
    <w:rsid w:val="007E700D"/>
    <w:rsid w:val="007F0C76"/>
    <w:rsid w:val="007F158E"/>
    <w:rsid w:val="007F209A"/>
    <w:rsid w:val="007F24C0"/>
    <w:rsid w:val="007F2B50"/>
    <w:rsid w:val="007F35C0"/>
    <w:rsid w:val="007F3860"/>
    <w:rsid w:val="007F3A7C"/>
    <w:rsid w:val="007F6687"/>
    <w:rsid w:val="00800224"/>
    <w:rsid w:val="00800A82"/>
    <w:rsid w:val="00802326"/>
    <w:rsid w:val="0080296C"/>
    <w:rsid w:val="00802C6D"/>
    <w:rsid w:val="00803185"/>
    <w:rsid w:val="0080496F"/>
    <w:rsid w:val="00804F5A"/>
    <w:rsid w:val="008056E9"/>
    <w:rsid w:val="008079E5"/>
    <w:rsid w:val="00811806"/>
    <w:rsid w:val="008129FC"/>
    <w:rsid w:val="00813C1D"/>
    <w:rsid w:val="00815453"/>
    <w:rsid w:val="008166FD"/>
    <w:rsid w:val="0081716D"/>
    <w:rsid w:val="008171B5"/>
    <w:rsid w:val="00820CD2"/>
    <w:rsid w:val="0082153C"/>
    <w:rsid w:val="00821A89"/>
    <w:rsid w:val="008235FF"/>
    <w:rsid w:val="008244ED"/>
    <w:rsid w:val="00825965"/>
    <w:rsid w:val="008269E9"/>
    <w:rsid w:val="008278F6"/>
    <w:rsid w:val="008329AE"/>
    <w:rsid w:val="00832FDD"/>
    <w:rsid w:val="008403EC"/>
    <w:rsid w:val="00840BFF"/>
    <w:rsid w:val="00840F6E"/>
    <w:rsid w:val="0084116A"/>
    <w:rsid w:val="00841FCC"/>
    <w:rsid w:val="00844422"/>
    <w:rsid w:val="00844BBB"/>
    <w:rsid w:val="00846511"/>
    <w:rsid w:val="00850BD5"/>
    <w:rsid w:val="00851901"/>
    <w:rsid w:val="00853E65"/>
    <w:rsid w:val="00854374"/>
    <w:rsid w:val="00854BA5"/>
    <w:rsid w:val="00856294"/>
    <w:rsid w:val="00857E2E"/>
    <w:rsid w:val="00860AB6"/>
    <w:rsid w:val="00861680"/>
    <w:rsid w:val="008618C5"/>
    <w:rsid w:val="00863772"/>
    <w:rsid w:val="00865D96"/>
    <w:rsid w:val="0086623A"/>
    <w:rsid w:val="00870B50"/>
    <w:rsid w:val="00870B80"/>
    <w:rsid w:val="00871977"/>
    <w:rsid w:val="00871BC3"/>
    <w:rsid w:val="00871C73"/>
    <w:rsid w:val="00872793"/>
    <w:rsid w:val="00874036"/>
    <w:rsid w:val="008747B7"/>
    <w:rsid w:val="00875A42"/>
    <w:rsid w:val="00875FF1"/>
    <w:rsid w:val="00881E83"/>
    <w:rsid w:val="00881F8F"/>
    <w:rsid w:val="00882B9E"/>
    <w:rsid w:val="00882DE4"/>
    <w:rsid w:val="00882FF2"/>
    <w:rsid w:val="0088408F"/>
    <w:rsid w:val="008848DC"/>
    <w:rsid w:val="0088588A"/>
    <w:rsid w:val="00886C4B"/>
    <w:rsid w:val="00887B9B"/>
    <w:rsid w:val="0089115D"/>
    <w:rsid w:val="0089171D"/>
    <w:rsid w:val="00892E49"/>
    <w:rsid w:val="00893E24"/>
    <w:rsid w:val="00894141"/>
    <w:rsid w:val="00894AEB"/>
    <w:rsid w:val="0089592C"/>
    <w:rsid w:val="00897776"/>
    <w:rsid w:val="00897C1F"/>
    <w:rsid w:val="008A33D6"/>
    <w:rsid w:val="008A5369"/>
    <w:rsid w:val="008A57E6"/>
    <w:rsid w:val="008A5DC0"/>
    <w:rsid w:val="008A665F"/>
    <w:rsid w:val="008B2E94"/>
    <w:rsid w:val="008B2F3C"/>
    <w:rsid w:val="008B4528"/>
    <w:rsid w:val="008B51D4"/>
    <w:rsid w:val="008B574E"/>
    <w:rsid w:val="008B574F"/>
    <w:rsid w:val="008B7684"/>
    <w:rsid w:val="008C05DE"/>
    <w:rsid w:val="008C1DE0"/>
    <w:rsid w:val="008C231A"/>
    <w:rsid w:val="008C294C"/>
    <w:rsid w:val="008C310C"/>
    <w:rsid w:val="008C48CC"/>
    <w:rsid w:val="008C4A36"/>
    <w:rsid w:val="008C607B"/>
    <w:rsid w:val="008C7AA1"/>
    <w:rsid w:val="008C7DD7"/>
    <w:rsid w:val="008D0B43"/>
    <w:rsid w:val="008D1285"/>
    <w:rsid w:val="008D270C"/>
    <w:rsid w:val="008D43C3"/>
    <w:rsid w:val="008D44D5"/>
    <w:rsid w:val="008D4D7F"/>
    <w:rsid w:val="008D53D4"/>
    <w:rsid w:val="008D6B1F"/>
    <w:rsid w:val="008D731B"/>
    <w:rsid w:val="008D7341"/>
    <w:rsid w:val="008E01DB"/>
    <w:rsid w:val="008E1E2F"/>
    <w:rsid w:val="008E3496"/>
    <w:rsid w:val="008E4036"/>
    <w:rsid w:val="008E4B8E"/>
    <w:rsid w:val="008E4C88"/>
    <w:rsid w:val="008E68DF"/>
    <w:rsid w:val="008E72A3"/>
    <w:rsid w:val="008F01DF"/>
    <w:rsid w:val="008F0459"/>
    <w:rsid w:val="008F14B3"/>
    <w:rsid w:val="008F4973"/>
    <w:rsid w:val="008F6E1B"/>
    <w:rsid w:val="008F744E"/>
    <w:rsid w:val="00901223"/>
    <w:rsid w:val="0090181A"/>
    <w:rsid w:val="00902981"/>
    <w:rsid w:val="009051A4"/>
    <w:rsid w:val="00906081"/>
    <w:rsid w:val="00907DD9"/>
    <w:rsid w:val="00911CD4"/>
    <w:rsid w:val="0091218C"/>
    <w:rsid w:val="00912A31"/>
    <w:rsid w:val="0091326E"/>
    <w:rsid w:val="00913A95"/>
    <w:rsid w:val="00914532"/>
    <w:rsid w:val="00916E74"/>
    <w:rsid w:val="0092073B"/>
    <w:rsid w:val="00921A6D"/>
    <w:rsid w:val="00922AA3"/>
    <w:rsid w:val="009235C3"/>
    <w:rsid w:val="009278B0"/>
    <w:rsid w:val="009304F2"/>
    <w:rsid w:val="009317DF"/>
    <w:rsid w:val="0093202A"/>
    <w:rsid w:val="00932703"/>
    <w:rsid w:val="00934737"/>
    <w:rsid w:val="00934923"/>
    <w:rsid w:val="00935B2A"/>
    <w:rsid w:val="00937077"/>
    <w:rsid w:val="009370F6"/>
    <w:rsid w:val="009406E1"/>
    <w:rsid w:val="00941DEF"/>
    <w:rsid w:val="0094237F"/>
    <w:rsid w:val="00942422"/>
    <w:rsid w:val="0094395B"/>
    <w:rsid w:val="0094397F"/>
    <w:rsid w:val="00943C43"/>
    <w:rsid w:val="0094435A"/>
    <w:rsid w:val="00944884"/>
    <w:rsid w:val="00944CA7"/>
    <w:rsid w:val="009450E6"/>
    <w:rsid w:val="0094613E"/>
    <w:rsid w:val="009463C3"/>
    <w:rsid w:val="00946887"/>
    <w:rsid w:val="00947982"/>
    <w:rsid w:val="00950AB3"/>
    <w:rsid w:val="00952AEA"/>
    <w:rsid w:val="00952B51"/>
    <w:rsid w:val="00952F0B"/>
    <w:rsid w:val="0095336C"/>
    <w:rsid w:val="009538AB"/>
    <w:rsid w:val="00954137"/>
    <w:rsid w:val="0095454B"/>
    <w:rsid w:val="0095488D"/>
    <w:rsid w:val="009568B6"/>
    <w:rsid w:val="00956B81"/>
    <w:rsid w:val="00960131"/>
    <w:rsid w:val="00962ABD"/>
    <w:rsid w:val="0096389B"/>
    <w:rsid w:val="0096409C"/>
    <w:rsid w:val="00965DF5"/>
    <w:rsid w:val="00965E70"/>
    <w:rsid w:val="00966C88"/>
    <w:rsid w:val="00967104"/>
    <w:rsid w:val="0096712B"/>
    <w:rsid w:val="00967D0A"/>
    <w:rsid w:val="00967F98"/>
    <w:rsid w:val="00971839"/>
    <w:rsid w:val="009724C1"/>
    <w:rsid w:val="00976149"/>
    <w:rsid w:val="009771B3"/>
    <w:rsid w:val="00977F93"/>
    <w:rsid w:val="00980CCC"/>
    <w:rsid w:val="00980FCF"/>
    <w:rsid w:val="009816D1"/>
    <w:rsid w:val="00983FDE"/>
    <w:rsid w:val="0098436A"/>
    <w:rsid w:val="00985076"/>
    <w:rsid w:val="00985156"/>
    <w:rsid w:val="00986F33"/>
    <w:rsid w:val="0098747E"/>
    <w:rsid w:val="009904DF"/>
    <w:rsid w:val="00990DC5"/>
    <w:rsid w:val="009912AF"/>
    <w:rsid w:val="009913F9"/>
    <w:rsid w:val="0099457E"/>
    <w:rsid w:val="009A081E"/>
    <w:rsid w:val="009A0985"/>
    <w:rsid w:val="009A17D8"/>
    <w:rsid w:val="009A26AB"/>
    <w:rsid w:val="009A295F"/>
    <w:rsid w:val="009A35B9"/>
    <w:rsid w:val="009A36D6"/>
    <w:rsid w:val="009A3751"/>
    <w:rsid w:val="009A5F6C"/>
    <w:rsid w:val="009A641B"/>
    <w:rsid w:val="009A6E90"/>
    <w:rsid w:val="009A7D68"/>
    <w:rsid w:val="009A7E1B"/>
    <w:rsid w:val="009B083D"/>
    <w:rsid w:val="009B0D1C"/>
    <w:rsid w:val="009B1D65"/>
    <w:rsid w:val="009B390E"/>
    <w:rsid w:val="009B5064"/>
    <w:rsid w:val="009B7197"/>
    <w:rsid w:val="009B78CC"/>
    <w:rsid w:val="009B7B9A"/>
    <w:rsid w:val="009C19F1"/>
    <w:rsid w:val="009C2A91"/>
    <w:rsid w:val="009C3CA8"/>
    <w:rsid w:val="009C457F"/>
    <w:rsid w:val="009C4EEE"/>
    <w:rsid w:val="009C5280"/>
    <w:rsid w:val="009C54B4"/>
    <w:rsid w:val="009C68FC"/>
    <w:rsid w:val="009C6E66"/>
    <w:rsid w:val="009C7948"/>
    <w:rsid w:val="009D011E"/>
    <w:rsid w:val="009D06CA"/>
    <w:rsid w:val="009D0B3E"/>
    <w:rsid w:val="009D0FAF"/>
    <w:rsid w:val="009D19DD"/>
    <w:rsid w:val="009D2C08"/>
    <w:rsid w:val="009D2D6D"/>
    <w:rsid w:val="009D50CC"/>
    <w:rsid w:val="009D50DC"/>
    <w:rsid w:val="009D5814"/>
    <w:rsid w:val="009D6442"/>
    <w:rsid w:val="009E0271"/>
    <w:rsid w:val="009E07EB"/>
    <w:rsid w:val="009E15A0"/>
    <w:rsid w:val="009E223B"/>
    <w:rsid w:val="009E2A06"/>
    <w:rsid w:val="009E4B6A"/>
    <w:rsid w:val="009E4C2B"/>
    <w:rsid w:val="009E4EBF"/>
    <w:rsid w:val="009E59E1"/>
    <w:rsid w:val="009F2EA0"/>
    <w:rsid w:val="009F343D"/>
    <w:rsid w:val="009F34E6"/>
    <w:rsid w:val="009F7B10"/>
    <w:rsid w:val="00A00A46"/>
    <w:rsid w:val="00A045CC"/>
    <w:rsid w:val="00A06582"/>
    <w:rsid w:val="00A06E08"/>
    <w:rsid w:val="00A072B2"/>
    <w:rsid w:val="00A07A03"/>
    <w:rsid w:val="00A10008"/>
    <w:rsid w:val="00A1147A"/>
    <w:rsid w:val="00A11530"/>
    <w:rsid w:val="00A11D1C"/>
    <w:rsid w:val="00A12E5C"/>
    <w:rsid w:val="00A14CF8"/>
    <w:rsid w:val="00A154D7"/>
    <w:rsid w:val="00A15854"/>
    <w:rsid w:val="00A171A7"/>
    <w:rsid w:val="00A177F0"/>
    <w:rsid w:val="00A21305"/>
    <w:rsid w:val="00A216FB"/>
    <w:rsid w:val="00A21941"/>
    <w:rsid w:val="00A22529"/>
    <w:rsid w:val="00A23001"/>
    <w:rsid w:val="00A23801"/>
    <w:rsid w:val="00A26A46"/>
    <w:rsid w:val="00A30AD5"/>
    <w:rsid w:val="00A3353B"/>
    <w:rsid w:val="00A33E1F"/>
    <w:rsid w:val="00A33EFE"/>
    <w:rsid w:val="00A340F2"/>
    <w:rsid w:val="00A3496E"/>
    <w:rsid w:val="00A36D36"/>
    <w:rsid w:val="00A40AB6"/>
    <w:rsid w:val="00A41246"/>
    <w:rsid w:val="00A43347"/>
    <w:rsid w:val="00A43DA1"/>
    <w:rsid w:val="00A445BD"/>
    <w:rsid w:val="00A44857"/>
    <w:rsid w:val="00A44B3B"/>
    <w:rsid w:val="00A44E8A"/>
    <w:rsid w:val="00A45A53"/>
    <w:rsid w:val="00A45A7C"/>
    <w:rsid w:val="00A460AB"/>
    <w:rsid w:val="00A4648A"/>
    <w:rsid w:val="00A467C1"/>
    <w:rsid w:val="00A46AC0"/>
    <w:rsid w:val="00A512C0"/>
    <w:rsid w:val="00A51FC0"/>
    <w:rsid w:val="00A523AF"/>
    <w:rsid w:val="00A528EF"/>
    <w:rsid w:val="00A53798"/>
    <w:rsid w:val="00A5382F"/>
    <w:rsid w:val="00A56E5C"/>
    <w:rsid w:val="00A60E67"/>
    <w:rsid w:val="00A614CA"/>
    <w:rsid w:val="00A62504"/>
    <w:rsid w:val="00A6291D"/>
    <w:rsid w:val="00A63071"/>
    <w:rsid w:val="00A63F3A"/>
    <w:rsid w:val="00A64F02"/>
    <w:rsid w:val="00A66D17"/>
    <w:rsid w:val="00A67251"/>
    <w:rsid w:val="00A67641"/>
    <w:rsid w:val="00A70211"/>
    <w:rsid w:val="00A70730"/>
    <w:rsid w:val="00A7308A"/>
    <w:rsid w:val="00A757B9"/>
    <w:rsid w:val="00A75C9A"/>
    <w:rsid w:val="00A76ADC"/>
    <w:rsid w:val="00A76DEE"/>
    <w:rsid w:val="00A77129"/>
    <w:rsid w:val="00A77D26"/>
    <w:rsid w:val="00A804BD"/>
    <w:rsid w:val="00A81C21"/>
    <w:rsid w:val="00A83A94"/>
    <w:rsid w:val="00A845A2"/>
    <w:rsid w:val="00A845AD"/>
    <w:rsid w:val="00A84BF1"/>
    <w:rsid w:val="00A85B4F"/>
    <w:rsid w:val="00A9024C"/>
    <w:rsid w:val="00A93175"/>
    <w:rsid w:val="00A93201"/>
    <w:rsid w:val="00A93CE3"/>
    <w:rsid w:val="00A94EDE"/>
    <w:rsid w:val="00A951F8"/>
    <w:rsid w:val="00A95BD8"/>
    <w:rsid w:val="00A95D33"/>
    <w:rsid w:val="00A96779"/>
    <w:rsid w:val="00A97869"/>
    <w:rsid w:val="00AA01CC"/>
    <w:rsid w:val="00AA1EE8"/>
    <w:rsid w:val="00AA203D"/>
    <w:rsid w:val="00AA2151"/>
    <w:rsid w:val="00AA3A7A"/>
    <w:rsid w:val="00AA4C5E"/>
    <w:rsid w:val="00AA4CB6"/>
    <w:rsid w:val="00AA508A"/>
    <w:rsid w:val="00AA5945"/>
    <w:rsid w:val="00AA594E"/>
    <w:rsid w:val="00AB0608"/>
    <w:rsid w:val="00AB0822"/>
    <w:rsid w:val="00AB10D0"/>
    <w:rsid w:val="00AB3071"/>
    <w:rsid w:val="00AB3515"/>
    <w:rsid w:val="00AB3B0A"/>
    <w:rsid w:val="00AB3F84"/>
    <w:rsid w:val="00AB4DC7"/>
    <w:rsid w:val="00AB7530"/>
    <w:rsid w:val="00AC0204"/>
    <w:rsid w:val="00AC1949"/>
    <w:rsid w:val="00AC2B42"/>
    <w:rsid w:val="00AC3C64"/>
    <w:rsid w:val="00AC6B94"/>
    <w:rsid w:val="00AC6E1C"/>
    <w:rsid w:val="00AC7945"/>
    <w:rsid w:val="00AD09D7"/>
    <w:rsid w:val="00AD2DB7"/>
    <w:rsid w:val="00AE09AB"/>
    <w:rsid w:val="00AE0FED"/>
    <w:rsid w:val="00AE1CE0"/>
    <w:rsid w:val="00AE270A"/>
    <w:rsid w:val="00AE2BFC"/>
    <w:rsid w:val="00AE3286"/>
    <w:rsid w:val="00AE3310"/>
    <w:rsid w:val="00AE3511"/>
    <w:rsid w:val="00AE3F46"/>
    <w:rsid w:val="00AE429B"/>
    <w:rsid w:val="00AE56E5"/>
    <w:rsid w:val="00AE5EB0"/>
    <w:rsid w:val="00AE5F08"/>
    <w:rsid w:val="00AF04D2"/>
    <w:rsid w:val="00AF1866"/>
    <w:rsid w:val="00AF3BA9"/>
    <w:rsid w:val="00AF4410"/>
    <w:rsid w:val="00AF4C55"/>
    <w:rsid w:val="00AF6762"/>
    <w:rsid w:val="00AF7C1B"/>
    <w:rsid w:val="00B00AF8"/>
    <w:rsid w:val="00B00DAB"/>
    <w:rsid w:val="00B01219"/>
    <w:rsid w:val="00B0159E"/>
    <w:rsid w:val="00B01926"/>
    <w:rsid w:val="00B026B6"/>
    <w:rsid w:val="00B04217"/>
    <w:rsid w:val="00B059D5"/>
    <w:rsid w:val="00B076B3"/>
    <w:rsid w:val="00B07EC6"/>
    <w:rsid w:val="00B10733"/>
    <w:rsid w:val="00B1120B"/>
    <w:rsid w:val="00B12A0B"/>
    <w:rsid w:val="00B14A0C"/>
    <w:rsid w:val="00B1560F"/>
    <w:rsid w:val="00B16636"/>
    <w:rsid w:val="00B20A77"/>
    <w:rsid w:val="00B22776"/>
    <w:rsid w:val="00B234A3"/>
    <w:rsid w:val="00B263A7"/>
    <w:rsid w:val="00B26DA7"/>
    <w:rsid w:val="00B2745E"/>
    <w:rsid w:val="00B276B1"/>
    <w:rsid w:val="00B3004D"/>
    <w:rsid w:val="00B3054F"/>
    <w:rsid w:val="00B3063B"/>
    <w:rsid w:val="00B30834"/>
    <w:rsid w:val="00B31B42"/>
    <w:rsid w:val="00B31F69"/>
    <w:rsid w:val="00B322E3"/>
    <w:rsid w:val="00B32362"/>
    <w:rsid w:val="00B323E8"/>
    <w:rsid w:val="00B336E7"/>
    <w:rsid w:val="00B342BE"/>
    <w:rsid w:val="00B364A8"/>
    <w:rsid w:val="00B37385"/>
    <w:rsid w:val="00B41C3F"/>
    <w:rsid w:val="00B42F92"/>
    <w:rsid w:val="00B44FCB"/>
    <w:rsid w:val="00B450D6"/>
    <w:rsid w:val="00B45399"/>
    <w:rsid w:val="00B4666F"/>
    <w:rsid w:val="00B477B4"/>
    <w:rsid w:val="00B50542"/>
    <w:rsid w:val="00B50C61"/>
    <w:rsid w:val="00B51BC8"/>
    <w:rsid w:val="00B51FB5"/>
    <w:rsid w:val="00B52819"/>
    <w:rsid w:val="00B547CC"/>
    <w:rsid w:val="00B54A7E"/>
    <w:rsid w:val="00B55035"/>
    <w:rsid w:val="00B5562F"/>
    <w:rsid w:val="00B563FD"/>
    <w:rsid w:val="00B63DFA"/>
    <w:rsid w:val="00B677F3"/>
    <w:rsid w:val="00B7040A"/>
    <w:rsid w:val="00B73298"/>
    <w:rsid w:val="00B73DF8"/>
    <w:rsid w:val="00B745E5"/>
    <w:rsid w:val="00B746FD"/>
    <w:rsid w:val="00B748C2"/>
    <w:rsid w:val="00B74DF9"/>
    <w:rsid w:val="00B75F9D"/>
    <w:rsid w:val="00B80BBA"/>
    <w:rsid w:val="00B80F5B"/>
    <w:rsid w:val="00B81EEB"/>
    <w:rsid w:val="00B82A46"/>
    <w:rsid w:val="00B83C33"/>
    <w:rsid w:val="00B85993"/>
    <w:rsid w:val="00B85EE2"/>
    <w:rsid w:val="00B87C89"/>
    <w:rsid w:val="00B912E4"/>
    <w:rsid w:val="00B9149C"/>
    <w:rsid w:val="00B91726"/>
    <w:rsid w:val="00B92040"/>
    <w:rsid w:val="00B92E29"/>
    <w:rsid w:val="00B93140"/>
    <w:rsid w:val="00B932D2"/>
    <w:rsid w:val="00B93C16"/>
    <w:rsid w:val="00B943DB"/>
    <w:rsid w:val="00B94E7C"/>
    <w:rsid w:val="00B952C9"/>
    <w:rsid w:val="00B95CFB"/>
    <w:rsid w:val="00B961A7"/>
    <w:rsid w:val="00B96851"/>
    <w:rsid w:val="00B96FD7"/>
    <w:rsid w:val="00B979A9"/>
    <w:rsid w:val="00BA03C9"/>
    <w:rsid w:val="00BA0C25"/>
    <w:rsid w:val="00BA1578"/>
    <w:rsid w:val="00BA1BE3"/>
    <w:rsid w:val="00BA2983"/>
    <w:rsid w:val="00BA2CDA"/>
    <w:rsid w:val="00BA43AA"/>
    <w:rsid w:val="00BA4B13"/>
    <w:rsid w:val="00BA4CCD"/>
    <w:rsid w:val="00BA540E"/>
    <w:rsid w:val="00BA6439"/>
    <w:rsid w:val="00BA6DFE"/>
    <w:rsid w:val="00BA748F"/>
    <w:rsid w:val="00BA7816"/>
    <w:rsid w:val="00BB033C"/>
    <w:rsid w:val="00BB0AEC"/>
    <w:rsid w:val="00BB0B08"/>
    <w:rsid w:val="00BB0C40"/>
    <w:rsid w:val="00BB2949"/>
    <w:rsid w:val="00BB30B4"/>
    <w:rsid w:val="00BB3614"/>
    <w:rsid w:val="00BB55EA"/>
    <w:rsid w:val="00BB55F4"/>
    <w:rsid w:val="00BB7E6A"/>
    <w:rsid w:val="00BB7F08"/>
    <w:rsid w:val="00BC0B09"/>
    <w:rsid w:val="00BC0DE9"/>
    <w:rsid w:val="00BC2D62"/>
    <w:rsid w:val="00BC4053"/>
    <w:rsid w:val="00BC46DC"/>
    <w:rsid w:val="00BC4736"/>
    <w:rsid w:val="00BC48FA"/>
    <w:rsid w:val="00BC4B29"/>
    <w:rsid w:val="00BC5D1D"/>
    <w:rsid w:val="00BC616B"/>
    <w:rsid w:val="00BC65A8"/>
    <w:rsid w:val="00BD1870"/>
    <w:rsid w:val="00BD1E82"/>
    <w:rsid w:val="00BD2730"/>
    <w:rsid w:val="00BD31A7"/>
    <w:rsid w:val="00BD3C27"/>
    <w:rsid w:val="00BD3C2A"/>
    <w:rsid w:val="00BD4C92"/>
    <w:rsid w:val="00BD6585"/>
    <w:rsid w:val="00BD7B21"/>
    <w:rsid w:val="00BE01E2"/>
    <w:rsid w:val="00BE0338"/>
    <w:rsid w:val="00BE05E4"/>
    <w:rsid w:val="00BE1B06"/>
    <w:rsid w:val="00BE2C0C"/>
    <w:rsid w:val="00BE40C6"/>
    <w:rsid w:val="00BE412B"/>
    <w:rsid w:val="00BE693B"/>
    <w:rsid w:val="00BE6D97"/>
    <w:rsid w:val="00BE7802"/>
    <w:rsid w:val="00BF18A9"/>
    <w:rsid w:val="00BF19B4"/>
    <w:rsid w:val="00BF19E4"/>
    <w:rsid w:val="00BF3122"/>
    <w:rsid w:val="00BF4994"/>
    <w:rsid w:val="00BF521A"/>
    <w:rsid w:val="00BF5A21"/>
    <w:rsid w:val="00BF661F"/>
    <w:rsid w:val="00BF6E0A"/>
    <w:rsid w:val="00BF71CA"/>
    <w:rsid w:val="00BF735C"/>
    <w:rsid w:val="00C01C4F"/>
    <w:rsid w:val="00C0222D"/>
    <w:rsid w:val="00C02AF2"/>
    <w:rsid w:val="00C03EFB"/>
    <w:rsid w:val="00C04635"/>
    <w:rsid w:val="00C05114"/>
    <w:rsid w:val="00C06198"/>
    <w:rsid w:val="00C06516"/>
    <w:rsid w:val="00C07E64"/>
    <w:rsid w:val="00C07FFE"/>
    <w:rsid w:val="00C1004F"/>
    <w:rsid w:val="00C1240A"/>
    <w:rsid w:val="00C126D4"/>
    <w:rsid w:val="00C151B1"/>
    <w:rsid w:val="00C154E5"/>
    <w:rsid w:val="00C16C73"/>
    <w:rsid w:val="00C177D4"/>
    <w:rsid w:val="00C234AF"/>
    <w:rsid w:val="00C2673B"/>
    <w:rsid w:val="00C2727A"/>
    <w:rsid w:val="00C32117"/>
    <w:rsid w:val="00C35805"/>
    <w:rsid w:val="00C35BB4"/>
    <w:rsid w:val="00C36351"/>
    <w:rsid w:val="00C36C47"/>
    <w:rsid w:val="00C4121B"/>
    <w:rsid w:val="00C41F0A"/>
    <w:rsid w:val="00C42A71"/>
    <w:rsid w:val="00C4396A"/>
    <w:rsid w:val="00C43971"/>
    <w:rsid w:val="00C43DF7"/>
    <w:rsid w:val="00C44328"/>
    <w:rsid w:val="00C460BF"/>
    <w:rsid w:val="00C46AB2"/>
    <w:rsid w:val="00C47DD4"/>
    <w:rsid w:val="00C50038"/>
    <w:rsid w:val="00C5056E"/>
    <w:rsid w:val="00C51804"/>
    <w:rsid w:val="00C51DC7"/>
    <w:rsid w:val="00C51F26"/>
    <w:rsid w:val="00C5486A"/>
    <w:rsid w:val="00C550E5"/>
    <w:rsid w:val="00C551C3"/>
    <w:rsid w:val="00C60663"/>
    <w:rsid w:val="00C6068A"/>
    <w:rsid w:val="00C6118B"/>
    <w:rsid w:val="00C61421"/>
    <w:rsid w:val="00C6256B"/>
    <w:rsid w:val="00C631F8"/>
    <w:rsid w:val="00C63EF1"/>
    <w:rsid w:val="00C64A5F"/>
    <w:rsid w:val="00C668AA"/>
    <w:rsid w:val="00C67D14"/>
    <w:rsid w:val="00C7116A"/>
    <w:rsid w:val="00C715AE"/>
    <w:rsid w:val="00C73509"/>
    <w:rsid w:val="00C73716"/>
    <w:rsid w:val="00C74880"/>
    <w:rsid w:val="00C74E39"/>
    <w:rsid w:val="00C753C9"/>
    <w:rsid w:val="00C7563A"/>
    <w:rsid w:val="00C758C5"/>
    <w:rsid w:val="00C763B7"/>
    <w:rsid w:val="00C764F2"/>
    <w:rsid w:val="00C769B5"/>
    <w:rsid w:val="00C76B0F"/>
    <w:rsid w:val="00C77758"/>
    <w:rsid w:val="00C80986"/>
    <w:rsid w:val="00C80C8F"/>
    <w:rsid w:val="00C811ED"/>
    <w:rsid w:val="00C81827"/>
    <w:rsid w:val="00C82473"/>
    <w:rsid w:val="00C868EE"/>
    <w:rsid w:val="00C8702D"/>
    <w:rsid w:val="00C87644"/>
    <w:rsid w:val="00C87809"/>
    <w:rsid w:val="00C87968"/>
    <w:rsid w:val="00C901B5"/>
    <w:rsid w:val="00C90309"/>
    <w:rsid w:val="00C91114"/>
    <w:rsid w:val="00C91311"/>
    <w:rsid w:val="00C91C7F"/>
    <w:rsid w:val="00C92F0D"/>
    <w:rsid w:val="00C93384"/>
    <w:rsid w:val="00C93910"/>
    <w:rsid w:val="00C9398C"/>
    <w:rsid w:val="00C9431D"/>
    <w:rsid w:val="00C946E6"/>
    <w:rsid w:val="00C94AA4"/>
    <w:rsid w:val="00C967DB"/>
    <w:rsid w:val="00C96BD1"/>
    <w:rsid w:val="00C97F91"/>
    <w:rsid w:val="00CA00AD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99E"/>
    <w:rsid w:val="00CB0DCB"/>
    <w:rsid w:val="00CB268D"/>
    <w:rsid w:val="00CB2958"/>
    <w:rsid w:val="00CB4699"/>
    <w:rsid w:val="00CB55FD"/>
    <w:rsid w:val="00CB7135"/>
    <w:rsid w:val="00CC0459"/>
    <w:rsid w:val="00CC12C6"/>
    <w:rsid w:val="00CC1710"/>
    <w:rsid w:val="00CC1EBA"/>
    <w:rsid w:val="00CC2DAB"/>
    <w:rsid w:val="00CC3086"/>
    <w:rsid w:val="00CC389E"/>
    <w:rsid w:val="00CC6398"/>
    <w:rsid w:val="00CC7991"/>
    <w:rsid w:val="00CD0298"/>
    <w:rsid w:val="00CD07BE"/>
    <w:rsid w:val="00CD0AB0"/>
    <w:rsid w:val="00CD10DB"/>
    <w:rsid w:val="00CD1829"/>
    <w:rsid w:val="00CD3FD0"/>
    <w:rsid w:val="00CD7402"/>
    <w:rsid w:val="00CD75A2"/>
    <w:rsid w:val="00CD7E45"/>
    <w:rsid w:val="00CE2B85"/>
    <w:rsid w:val="00CE37C2"/>
    <w:rsid w:val="00CE4E3B"/>
    <w:rsid w:val="00CE50FC"/>
    <w:rsid w:val="00CE593A"/>
    <w:rsid w:val="00CE5AC5"/>
    <w:rsid w:val="00CE6666"/>
    <w:rsid w:val="00CE69FE"/>
    <w:rsid w:val="00CE6B31"/>
    <w:rsid w:val="00CE7B8D"/>
    <w:rsid w:val="00CF2008"/>
    <w:rsid w:val="00CF20F4"/>
    <w:rsid w:val="00CF29EC"/>
    <w:rsid w:val="00CF3056"/>
    <w:rsid w:val="00CF32F6"/>
    <w:rsid w:val="00CF427F"/>
    <w:rsid w:val="00CF44AD"/>
    <w:rsid w:val="00CF51E9"/>
    <w:rsid w:val="00CF54CD"/>
    <w:rsid w:val="00CF6561"/>
    <w:rsid w:val="00D002EB"/>
    <w:rsid w:val="00D019D1"/>
    <w:rsid w:val="00D01A3F"/>
    <w:rsid w:val="00D042A3"/>
    <w:rsid w:val="00D06415"/>
    <w:rsid w:val="00D06AE9"/>
    <w:rsid w:val="00D0738B"/>
    <w:rsid w:val="00D07511"/>
    <w:rsid w:val="00D101F9"/>
    <w:rsid w:val="00D11C60"/>
    <w:rsid w:val="00D123CE"/>
    <w:rsid w:val="00D123E9"/>
    <w:rsid w:val="00D12B36"/>
    <w:rsid w:val="00D14510"/>
    <w:rsid w:val="00D1675F"/>
    <w:rsid w:val="00D2036F"/>
    <w:rsid w:val="00D203B3"/>
    <w:rsid w:val="00D20AF3"/>
    <w:rsid w:val="00D21762"/>
    <w:rsid w:val="00D21A7E"/>
    <w:rsid w:val="00D23549"/>
    <w:rsid w:val="00D23BDC"/>
    <w:rsid w:val="00D24643"/>
    <w:rsid w:val="00D2488B"/>
    <w:rsid w:val="00D2549E"/>
    <w:rsid w:val="00D257DE"/>
    <w:rsid w:val="00D2654C"/>
    <w:rsid w:val="00D274CA"/>
    <w:rsid w:val="00D27CAC"/>
    <w:rsid w:val="00D318CC"/>
    <w:rsid w:val="00D31FE7"/>
    <w:rsid w:val="00D32073"/>
    <w:rsid w:val="00D32D06"/>
    <w:rsid w:val="00D3478B"/>
    <w:rsid w:val="00D350F8"/>
    <w:rsid w:val="00D3577A"/>
    <w:rsid w:val="00D358F0"/>
    <w:rsid w:val="00D374A3"/>
    <w:rsid w:val="00D40358"/>
    <w:rsid w:val="00D41E4D"/>
    <w:rsid w:val="00D4385F"/>
    <w:rsid w:val="00D4536F"/>
    <w:rsid w:val="00D46FAC"/>
    <w:rsid w:val="00D512B9"/>
    <w:rsid w:val="00D5196F"/>
    <w:rsid w:val="00D53BC4"/>
    <w:rsid w:val="00D54CCD"/>
    <w:rsid w:val="00D60FE6"/>
    <w:rsid w:val="00D658FA"/>
    <w:rsid w:val="00D6678B"/>
    <w:rsid w:val="00D6771C"/>
    <w:rsid w:val="00D708E9"/>
    <w:rsid w:val="00D70FDE"/>
    <w:rsid w:val="00D73045"/>
    <w:rsid w:val="00D732CB"/>
    <w:rsid w:val="00D736BA"/>
    <w:rsid w:val="00D7567C"/>
    <w:rsid w:val="00D75687"/>
    <w:rsid w:val="00D77B6F"/>
    <w:rsid w:val="00D77DB1"/>
    <w:rsid w:val="00D80BEF"/>
    <w:rsid w:val="00D81113"/>
    <w:rsid w:val="00D8285E"/>
    <w:rsid w:val="00D8437E"/>
    <w:rsid w:val="00D862C2"/>
    <w:rsid w:val="00D8782C"/>
    <w:rsid w:val="00D879B7"/>
    <w:rsid w:val="00D87F86"/>
    <w:rsid w:val="00D914CF"/>
    <w:rsid w:val="00D91833"/>
    <w:rsid w:val="00D91C71"/>
    <w:rsid w:val="00D9269D"/>
    <w:rsid w:val="00D93671"/>
    <w:rsid w:val="00D9436F"/>
    <w:rsid w:val="00D95FF2"/>
    <w:rsid w:val="00D96C9C"/>
    <w:rsid w:val="00D96E80"/>
    <w:rsid w:val="00D97294"/>
    <w:rsid w:val="00DA0F83"/>
    <w:rsid w:val="00DA1A1F"/>
    <w:rsid w:val="00DA1A31"/>
    <w:rsid w:val="00DA1C10"/>
    <w:rsid w:val="00DA1E04"/>
    <w:rsid w:val="00DA24AB"/>
    <w:rsid w:val="00DA24B1"/>
    <w:rsid w:val="00DA26DB"/>
    <w:rsid w:val="00DA293A"/>
    <w:rsid w:val="00DA29C7"/>
    <w:rsid w:val="00DA3D12"/>
    <w:rsid w:val="00DA5CCA"/>
    <w:rsid w:val="00DA7D85"/>
    <w:rsid w:val="00DA7ED7"/>
    <w:rsid w:val="00DB088F"/>
    <w:rsid w:val="00DB0BD8"/>
    <w:rsid w:val="00DB1632"/>
    <w:rsid w:val="00DB1A89"/>
    <w:rsid w:val="00DB28C5"/>
    <w:rsid w:val="00DB296C"/>
    <w:rsid w:val="00DB450B"/>
    <w:rsid w:val="00DB5535"/>
    <w:rsid w:val="00DB620D"/>
    <w:rsid w:val="00DB684D"/>
    <w:rsid w:val="00DB6BC6"/>
    <w:rsid w:val="00DB7291"/>
    <w:rsid w:val="00DB7D4A"/>
    <w:rsid w:val="00DB7E30"/>
    <w:rsid w:val="00DC13C9"/>
    <w:rsid w:val="00DC21E7"/>
    <w:rsid w:val="00DC3A10"/>
    <w:rsid w:val="00DC40A0"/>
    <w:rsid w:val="00DC55F7"/>
    <w:rsid w:val="00DD08BC"/>
    <w:rsid w:val="00DD174B"/>
    <w:rsid w:val="00DD1A96"/>
    <w:rsid w:val="00DD1C76"/>
    <w:rsid w:val="00DD1CF7"/>
    <w:rsid w:val="00DD1E07"/>
    <w:rsid w:val="00DD2CC6"/>
    <w:rsid w:val="00DD47FC"/>
    <w:rsid w:val="00DD4C38"/>
    <w:rsid w:val="00DD6590"/>
    <w:rsid w:val="00DD7C04"/>
    <w:rsid w:val="00DE1030"/>
    <w:rsid w:val="00DE1EDB"/>
    <w:rsid w:val="00DE30C0"/>
    <w:rsid w:val="00DE3925"/>
    <w:rsid w:val="00DE431D"/>
    <w:rsid w:val="00DE519D"/>
    <w:rsid w:val="00DE56F9"/>
    <w:rsid w:val="00DE715E"/>
    <w:rsid w:val="00DF200A"/>
    <w:rsid w:val="00DF29A7"/>
    <w:rsid w:val="00DF2CF1"/>
    <w:rsid w:val="00DF3D30"/>
    <w:rsid w:val="00DF4631"/>
    <w:rsid w:val="00DF67E8"/>
    <w:rsid w:val="00DF7113"/>
    <w:rsid w:val="00E00E10"/>
    <w:rsid w:val="00E01B1A"/>
    <w:rsid w:val="00E03C25"/>
    <w:rsid w:val="00E040D6"/>
    <w:rsid w:val="00E0450B"/>
    <w:rsid w:val="00E05504"/>
    <w:rsid w:val="00E0576F"/>
    <w:rsid w:val="00E05879"/>
    <w:rsid w:val="00E07EFC"/>
    <w:rsid w:val="00E10B78"/>
    <w:rsid w:val="00E11CCE"/>
    <w:rsid w:val="00E11CFB"/>
    <w:rsid w:val="00E12EAC"/>
    <w:rsid w:val="00E131C6"/>
    <w:rsid w:val="00E147D4"/>
    <w:rsid w:val="00E14A05"/>
    <w:rsid w:val="00E155D1"/>
    <w:rsid w:val="00E159F4"/>
    <w:rsid w:val="00E178B3"/>
    <w:rsid w:val="00E17B6C"/>
    <w:rsid w:val="00E22327"/>
    <w:rsid w:val="00E2369C"/>
    <w:rsid w:val="00E238DD"/>
    <w:rsid w:val="00E245CE"/>
    <w:rsid w:val="00E26256"/>
    <w:rsid w:val="00E26F46"/>
    <w:rsid w:val="00E271F3"/>
    <w:rsid w:val="00E27586"/>
    <w:rsid w:val="00E277AE"/>
    <w:rsid w:val="00E277EB"/>
    <w:rsid w:val="00E3061F"/>
    <w:rsid w:val="00E312E4"/>
    <w:rsid w:val="00E316E5"/>
    <w:rsid w:val="00E31E8B"/>
    <w:rsid w:val="00E32A24"/>
    <w:rsid w:val="00E339DB"/>
    <w:rsid w:val="00E34EC0"/>
    <w:rsid w:val="00E36D07"/>
    <w:rsid w:val="00E40744"/>
    <w:rsid w:val="00E40A84"/>
    <w:rsid w:val="00E41CB9"/>
    <w:rsid w:val="00E45A86"/>
    <w:rsid w:val="00E45C48"/>
    <w:rsid w:val="00E4651E"/>
    <w:rsid w:val="00E471EC"/>
    <w:rsid w:val="00E47513"/>
    <w:rsid w:val="00E47F75"/>
    <w:rsid w:val="00E509DD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4AC9"/>
    <w:rsid w:val="00E658BE"/>
    <w:rsid w:val="00E6630B"/>
    <w:rsid w:val="00E71A4D"/>
    <w:rsid w:val="00E73431"/>
    <w:rsid w:val="00E73A11"/>
    <w:rsid w:val="00E747D4"/>
    <w:rsid w:val="00E747EC"/>
    <w:rsid w:val="00E759D6"/>
    <w:rsid w:val="00E76C27"/>
    <w:rsid w:val="00E77E58"/>
    <w:rsid w:val="00E811DF"/>
    <w:rsid w:val="00E81777"/>
    <w:rsid w:val="00E81D95"/>
    <w:rsid w:val="00E820E7"/>
    <w:rsid w:val="00E85300"/>
    <w:rsid w:val="00E855F9"/>
    <w:rsid w:val="00E85974"/>
    <w:rsid w:val="00E8650F"/>
    <w:rsid w:val="00E86C78"/>
    <w:rsid w:val="00E8702A"/>
    <w:rsid w:val="00E8737F"/>
    <w:rsid w:val="00E87658"/>
    <w:rsid w:val="00E87DAE"/>
    <w:rsid w:val="00E87F65"/>
    <w:rsid w:val="00E90590"/>
    <w:rsid w:val="00E91820"/>
    <w:rsid w:val="00E919FC"/>
    <w:rsid w:val="00E91A0F"/>
    <w:rsid w:val="00E925D5"/>
    <w:rsid w:val="00E9347E"/>
    <w:rsid w:val="00E93C7E"/>
    <w:rsid w:val="00E94038"/>
    <w:rsid w:val="00E9535B"/>
    <w:rsid w:val="00E953C6"/>
    <w:rsid w:val="00E95A17"/>
    <w:rsid w:val="00E97DF4"/>
    <w:rsid w:val="00EA6B38"/>
    <w:rsid w:val="00EA7442"/>
    <w:rsid w:val="00EA78FC"/>
    <w:rsid w:val="00EB2C9A"/>
    <w:rsid w:val="00EB3D39"/>
    <w:rsid w:val="00EB3FA4"/>
    <w:rsid w:val="00EB45B4"/>
    <w:rsid w:val="00EB6637"/>
    <w:rsid w:val="00EB6AAD"/>
    <w:rsid w:val="00EB72FC"/>
    <w:rsid w:val="00EC0338"/>
    <w:rsid w:val="00EC0744"/>
    <w:rsid w:val="00EC1D88"/>
    <w:rsid w:val="00EC45C0"/>
    <w:rsid w:val="00EC6583"/>
    <w:rsid w:val="00EC6905"/>
    <w:rsid w:val="00ED15EA"/>
    <w:rsid w:val="00ED16E3"/>
    <w:rsid w:val="00ED25C3"/>
    <w:rsid w:val="00ED2B83"/>
    <w:rsid w:val="00ED3010"/>
    <w:rsid w:val="00ED32A5"/>
    <w:rsid w:val="00ED3590"/>
    <w:rsid w:val="00ED4607"/>
    <w:rsid w:val="00ED4D4A"/>
    <w:rsid w:val="00ED50B6"/>
    <w:rsid w:val="00ED576F"/>
    <w:rsid w:val="00EE028F"/>
    <w:rsid w:val="00EE2C82"/>
    <w:rsid w:val="00EE591B"/>
    <w:rsid w:val="00EF0019"/>
    <w:rsid w:val="00EF1D32"/>
    <w:rsid w:val="00EF22DC"/>
    <w:rsid w:val="00EF3C0E"/>
    <w:rsid w:val="00EF4DE2"/>
    <w:rsid w:val="00F00B07"/>
    <w:rsid w:val="00F025D3"/>
    <w:rsid w:val="00F05719"/>
    <w:rsid w:val="00F076A4"/>
    <w:rsid w:val="00F1014A"/>
    <w:rsid w:val="00F114F1"/>
    <w:rsid w:val="00F1211F"/>
    <w:rsid w:val="00F128AB"/>
    <w:rsid w:val="00F15DA9"/>
    <w:rsid w:val="00F16EB8"/>
    <w:rsid w:val="00F2094F"/>
    <w:rsid w:val="00F22442"/>
    <w:rsid w:val="00F225C6"/>
    <w:rsid w:val="00F22D13"/>
    <w:rsid w:val="00F230AC"/>
    <w:rsid w:val="00F23128"/>
    <w:rsid w:val="00F23632"/>
    <w:rsid w:val="00F23C89"/>
    <w:rsid w:val="00F23DDC"/>
    <w:rsid w:val="00F25CA7"/>
    <w:rsid w:val="00F273EA"/>
    <w:rsid w:val="00F2754A"/>
    <w:rsid w:val="00F27F9C"/>
    <w:rsid w:val="00F3002D"/>
    <w:rsid w:val="00F311D5"/>
    <w:rsid w:val="00F337FB"/>
    <w:rsid w:val="00F3429C"/>
    <w:rsid w:val="00F3437C"/>
    <w:rsid w:val="00F34623"/>
    <w:rsid w:val="00F34689"/>
    <w:rsid w:val="00F348AB"/>
    <w:rsid w:val="00F34A62"/>
    <w:rsid w:val="00F34E5F"/>
    <w:rsid w:val="00F35DA5"/>
    <w:rsid w:val="00F36B07"/>
    <w:rsid w:val="00F37C4F"/>
    <w:rsid w:val="00F37D73"/>
    <w:rsid w:val="00F423D1"/>
    <w:rsid w:val="00F43D9E"/>
    <w:rsid w:val="00F457EE"/>
    <w:rsid w:val="00F465C6"/>
    <w:rsid w:val="00F46BC5"/>
    <w:rsid w:val="00F504AF"/>
    <w:rsid w:val="00F50C58"/>
    <w:rsid w:val="00F51FA8"/>
    <w:rsid w:val="00F524B0"/>
    <w:rsid w:val="00F55795"/>
    <w:rsid w:val="00F55D22"/>
    <w:rsid w:val="00F5646F"/>
    <w:rsid w:val="00F566A3"/>
    <w:rsid w:val="00F572B6"/>
    <w:rsid w:val="00F573C4"/>
    <w:rsid w:val="00F61829"/>
    <w:rsid w:val="00F62F0B"/>
    <w:rsid w:val="00F638CB"/>
    <w:rsid w:val="00F64E7D"/>
    <w:rsid w:val="00F65ADD"/>
    <w:rsid w:val="00F66871"/>
    <w:rsid w:val="00F66DBA"/>
    <w:rsid w:val="00F70694"/>
    <w:rsid w:val="00F73958"/>
    <w:rsid w:val="00F74661"/>
    <w:rsid w:val="00F76790"/>
    <w:rsid w:val="00F7753D"/>
    <w:rsid w:val="00F803E2"/>
    <w:rsid w:val="00F8105A"/>
    <w:rsid w:val="00F811C7"/>
    <w:rsid w:val="00F83060"/>
    <w:rsid w:val="00F84949"/>
    <w:rsid w:val="00F86A0A"/>
    <w:rsid w:val="00F875C5"/>
    <w:rsid w:val="00F91D24"/>
    <w:rsid w:val="00F93CB5"/>
    <w:rsid w:val="00F93EA7"/>
    <w:rsid w:val="00FA25F7"/>
    <w:rsid w:val="00FA3237"/>
    <w:rsid w:val="00FA3481"/>
    <w:rsid w:val="00FA43AD"/>
    <w:rsid w:val="00FA5AD6"/>
    <w:rsid w:val="00FA5D1D"/>
    <w:rsid w:val="00FA7465"/>
    <w:rsid w:val="00FB0ABB"/>
    <w:rsid w:val="00FB179B"/>
    <w:rsid w:val="00FB1841"/>
    <w:rsid w:val="00FB2016"/>
    <w:rsid w:val="00FB2E1A"/>
    <w:rsid w:val="00FB3035"/>
    <w:rsid w:val="00FB3580"/>
    <w:rsid w:val="00FB3583"/>
    <w:rsid w:val="00FB38E2"/>
    <w:rsid w:val="00FB449B"/>
    <w:rsid w:val="00FB4FB7"/>
    <w:rsid w:val="00FB5617"/>
    <w:rsid w:val="00FB5844"/>
    <w:rsid w:val="00FB693C"/>
    <w:rsid w:val="00FB6BE4"/>
    <w:rsid w:val="00FB6DD3"/>
    <w:rsid w:val="00FB76B1"/>
    <w:rsid w:val="00FB7D50"/>
    <w:rsid w:val="00FC0468"/>
    <w:rsid w:val="00FC1240"/>
    <w:rsid w:val="00FC15B8"/>
    <w:rsid w:val="00FC1B45"/>
    <w:rsid w:val="00FC24E6"/>
    <w:rsid w:val="00FC4461"/>
    <w:rsid w:val="00FC5C0F"/>
    <w:rsid w:val="00FC5C67"/>
    <w:rsid w:val="00FC7891"/>
    <w:rsid w:val="00FC7BCA"/>
    <w:rsid w:val="00FD049B"/>
    <w:rsid w:val="00FD18B4"/>
    <w:rsid w:val="00FD1F37"/>
    <w:rsid w:val="00FD432D"/>
    <w:rsid w:val="00FD5594"/>
    <w:rsid w:val="00FD56C3"/>
    <w:rsid w:val="00FD7394"/>
    <w:rsid w:val="00FD7DD2"/>
    <w:rsid w:val="00FE1B09"/>
    <w:rsid w:val="00FE1C25"/>
    <w:rsid w:val="00FE1D31"/>
    <w:rsid w:val="00FE1EB0"/>
    <w:rsid w:val="00FE3FA2"/>
    <w:rsid w:val="00FE4122"/>
    <w:rsid w:val="00FE434D"/>
    <w:rsid w:val="00FE5E96"/>
    <w:rsid w:val="00FE7683"/>
    <w:rsid w:val="00FE77C0"/>
    <w:rsid w:val="00FF1B4E"/>
    <w:rsid w:val="00FF2DD6"/>
    <w:rsid w:val="00FF30BB"/>
    <w:rsid w:val="00FF451A"/>
    <w:rsid w:val="00FF45E5"/>
    <w:rsid w:val="00FF4A4C"/>
    <w:rsid w:val="00FF4AC2"/>
    <w:rsid w:val="00FF675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b-3">
    <w:name w:val="mb-3"/>
    <w:basedOn w:val="Normal"/>
    <w:rsid w:val="009E5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2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5</cp:revision>
  <cp:lastPrinted>2025-10-23T13:09:00Z</cp:lastPrinted>
  <dcterms:created xsi:type="dcterms:W3CDTF">2025-09-04T12:53:00Z</dcterms:created>
  <dcterms:modified xsi:type="dcterms:W3CDTF">2025-10-23T13:16:00Z</dcterms:modified>
</cp:coreProperties>
</file>